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082"/>
      </w:tblGrid>
      <w:tr w:rsidR="00480E8F" w14:paraId="1C5FBC75" w14:textId="77777777" w:rsidTr="00C6087C">
        <w:trPr>
          <w:jc w:val="center"/>
        </w:trPr>
        <w:tc>
          <w:tcPr>
            <w:tcW w:w="1024" w:type="dxa"/>
            <w:hideMark/>
          </w:tcPr>
          <w:p w14:paraId="5B6582B5" w14:textId="77777777" w:rsidR="00480E8F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4481F" w14:textId="3A3FB5A0" w:rsidR="00480E8F" w:rsidRDefault="00B742E1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OSTO-DICIEMBRE 2025</w:t>
            </w:r>
          </w:p>
        </w:tc>
      </w:tr>
    </w:tbl>
    <w:p w14:paraId="1FCD9D43" w14:textId="77777777" w:rsidR="00480E8F" w:rsidRDefault="00480E8F" w:rsidP="00480E8F">
      <w:pPr>
        <w:spacing w:after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10892"/>
      </w:tblGrid>
      <w:tr w:rsidR="00480E8F" w14:paraId="07F6F518" w14:textId="77777777" w:rsidTr="00DB4431">
        <w:tc>
          <w:tcPr>
            <w:tcW w:w="1218" w:type="pct"/>
            <w:hideMark/>
          </w:tcPr>
          <w:p w14:paraId="2E16D521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Nombre de la Asignatura: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B18E6" w14:textId="4E670B5C" w:rsidR="00480E8F" w:rsidRDefault="00B742E1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BILIDAD FINANCIERA</w:t>
            </w:r>
          </w:p>
        </w:tc>
      </w:tr>
      <w:tr w:rsidR="00480E8F" w14:paraId="79CD6B9F" w14:textId="77777777" w:rsidTr="00DB4431">
        <w:tc>
          <w:tcPr>
            <w:tcW w:w="1218" w:type="pct"/>
            <w:hideMark/>
          </w:tcPr>
          <w:p w14:paraId="28253C6A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Plan de Estudi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B65CE" w14:textId="2D61D7B8" w:rsidR="00480E8F" w:rsidRDefault="00B742E1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IC-210-224</w:t>
            </w:r>
          </w:p>
        </w:tc>
      </w:tr>
      <w:tr w:rsidR="00480E8F" w14:paraId="3D169940" w14:textId="77777777" w:rsidTr="00DB4431">
        <w:tc>
          <w:tcPr>
            <w:tcW w:w="1218" w:type="pct"/>
            <w:hideMark/>
          </w:tcPr>
          <w:p w14:paraId="58A6A028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Clave de la Asignatura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AFFDE" w14:textId="5F1DF2B2" w:rsidR="00480E8F" w:rsidRDefault="00B742E1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C-1008</w:t>
            </w:r>
          </w:p>
        </w:tc>
      </w:tr>
      <w:tr w:rsidR="00480E8F" w14:paraId="39BB6E28" w14:textId="77777777" w:rsidTr="00DB4431">
        <w:tc>
          <w:tcPr>
            <w:tcW w:w="1218" w:type="pct"/>
            <w:hideMark/>
          </w:tcPr>
          <w:p w14:paraId="27020F88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Horas teoría-horas prácticas-Crédit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AA1BC" w14:textId="425703CA" w:rsidR="00480E8F" w:rsidRDefault="00B742E1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2-4</w:t>
            </w:r>
          </w:p>
        </w:tc>
      </w:tr>
    </w:tbl>
    <w:p w14:paraId="667DCB99" w14:textId="77777777" w:rsidR="00480E8F" w:rsidRDefault="00480E8F" w:rsidP="00480E8F">
      <w:pPr>
        <w:spacing w:after="0"/>
      </w:pPr>
    </w:p>
    <w:p w14:paraId="02F888F9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3AB6A83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racterización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5932F99B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E3F5" w14:textId="1A130AE9" w:rsidR="00480E8F" w:rsidRDefault="00B742E1" w:rsidP="00B742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>Esta asignatura aporta al perfil del egresado los conocimientos básicos de contabilidad e información financiera como u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>herramienta para la toma de decisiones; además de ser parte fundamental para las materias afines con temas de emprendedo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>que serán vistas en cursos posteriores. Se dota al alumno de las habilidades para analizar, distinguir y aplicar los tem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>relacionados con la Gestión de Proyectos de Software, en términos de estimaciones de tiempo, costos y personal requerid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>análisis de riesgo y análisis de la viabilidad del proyecto.</w:t>
            </w:r>
          </w:p>
        </w:tc>
      </w:tr>
    </w:tbl>
    <w:p w14:paraId="139E93B7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595963E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tención didáctic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36C5C5EF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58D3" w14:textId="1141F6E2" w:rsidR="00B742E1" w:rsidRPr="00B742E1" w:rsidRDefault="00B742E1" w:rsidP="00B74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>Se organiza el programa en cinco temas, agrupando los conceptos generales de la contabilidad, hasta la elaboración de esta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 xml:space="preserve">financieros, así como su análisis e interpretación, mediante el uso de software contable. </w:t>
            </w:r>
          </w:p>
          <w:p w14:paraId="5A1E5C2F" w14:textId="77777777" w:rsidR="00B742E1" w:rsidRPr="00B742E1" w:rsidRDefault="00B742E1" w:rsidP="00B74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83FCD6F" w14:textId="2C9A4259" w:rsidR="00B742E1" w:rsidRPr="00B742E1" w:rsidRDefault="00B742E1" w:rsidP="00B74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>Al inicio, se abordan las generalidades de la contabilidad y la información financiera, las formas de organización de las entidad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 xml:space="preserve">con la finalidad de que el estudiante comprenda los conceptos básicos de esta área.  </w:t>
            </w:r>
          </w:p>
          <w:p w14:paraId="02B8F71E" w14:textId="77777777" w:rsidR="00B742E1" w:rsidRPr="00B742E1" w:rsidRDefault="00B742E1" w:rsidP="00B74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89CE02" w14:textId="77F7008C" w:rsidR="00B742E1" w:rsidRPr="00B742E1" w:rsidRDefault="00B742E1" w:rsidP="00B74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>En el segundo tema se contempla la elaboración de estados financieros. Se abordan estos temas con la finalidad de que 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 xml:space="preserve">comprenda primeramente su estructura y posteriormente los interprete para la toma de decisiones.  </w:t>
            </w:r>
          </w:p>
          <w:p w14:paraId="42B111B0" w14:textId="77777777" w:rsidR="00B742E1" w:rsidRPr="00B742E1" w:rsidRDefault="00B742E1" w:rsidP="00B74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3A8B93" w14:textId="0D284B88" w:rsidR="00B742E1" w:rsidRPr="00B742E1" w:rsidRDefault="00B742E1" w:rsidP="00B74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>El tercer tema contempla la teoría de la partida doble, así como las reglas del cargo y el abono con la finalidad de que 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 xml:space="preserve">estudiante se le facilite la aplicación de los sistemas de registro que se contemplan en el siguiente tema.  </w:t>
            </w:r>
          </w:p>
          <w:p w14:paraId="770943C4" w14:textId="77777777" w:rsidR="00B742E1" w:rsidRPr="00B742E1" w:rsidRDefault="00B742E1" w:rsidP="00B74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B19C4C" w14:textId="69326B01" w:rsidR="00480E8F" w:rsidRDefault="00B742E1" w:rsidP="00B74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>En los temas anteriores se trató lo relacionado con la integración de la información financiera para su análisis e interpret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>mediante los métodos especificados en el último tema.</w:t>
            </w:r>
          </w:p>
        </w:tc>
      </w:tr>
    </w:tbl>
    <w:p w14:paraId="5C472FC0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1FFAEFE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petencia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62E665AE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22BC" w14:textId="60A34134" w:rsidR="00480E8F" w:rsidRDefault="00B742E1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>Conoce, analiza e interpreta la información financiera para la toma de decisiones empresariales.</w:t>
            </w:r>
          </w:p>
        </w:tc>
      </w:tr>
    </w:tbl>
    <w:p w14:paraId="3BD7A6D1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B277B43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4B0A34B" w14:textId="286B808A" w:rsidR="00480E8F" w:rsidRDefault="00480E8F" w:rsidP="00776185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480E8F" w14:paraId="36102FA0" w14:textId="77777777" w:rsidTr="00134BA8">
        <w:tc>
          <w:tcPr>
            <w:tcW w:w="1560" w:type="dxa"/>
            <w:hideMark/>
          </w:tcPr>
          <w:p w14:paraId="57752194" w14:textId="4227EDB1" w:rsidR="00480E8F" w:rsidRPr="001A6AF9" w:rsidRDefault="00480E8F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007C" w14:textId="50F44116" w:rsidR="00480E8F" w:rsidRDefault="00B742E1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7" w:type="dxa"/>
            <w:hideMark/>
          </w:tcPr>
          <w:p w14:paraId="6C9D6717" w14:textId="77777777" w:rsidR="00480E8F" w:rsidRPr="001A6AF9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88D996" w14:textId="0A14872E" w:rsidR="00480E8F" w:rsidRDefault="00B742E1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 los conceptos básicos contables para utilizarlos en la contabilidad financiera</w:t>
            </w:r>
          </w:p>
        </w:tc>
      </w:tr>
    </w:tbl>
    <w:p w14:paraId="25FFE8C4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480E8F" w14:paraId="222F172E" w14:textId="77777777" w:rsidTr="00480E8F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69C35DC" w14:textId="067B029C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1CB0F8B" w14:textId="381FCE3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61FFA14" w14:textId="3737395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3C975AF" w14:textId="5C9FE09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32B478B1" w14:textId="7C78428B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480E8F" w14:paraId="614F2CC6" w14:textId="77777777" w:rsidTr="00480E8F">
        <w:tc>
          <w:tcPr>
            <w:tcW w:w="2878" w:type="dxa"/>
            <w:vAlign w:val="center"/>
          </w:tcPr>
          <w:p w14:paraId="542E9B15" w14:textId="77777777" w:rsidR="00B742E1" w:rsidRPr="00B742E1" w:rsidRDefault="00B742E1" w:rsidP="00687AF1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42E1">
              <w:rPr>
                <w:rFonts w:ascii="Arial" w:hAnsi="Arial" w:cs="Arial"/>
                <w:b/>
                <w:bCs/>
                <w:sz w:val="16"/>
                <w:szCs w:val="16"/>
              </w:rPr>
              <w:t>Competencia 1</w:t>
            </w:r>
          </w:p>
          <w:p w14:paraId="1B0061BA" w14:textId="77777777" w:rsidR="00B742E1" w:rsidRPr="00B742E1" w:rsidRDefault="00B742E1" w:rsidP="00687AF1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42E1">
              <w:rPr>
                <w:rFonts w:ascii="Arial" w:hAnsi="Arial" w:cs="Arial"/>
                <w:b/>
                <w:bCs/>
                <w:sz w:val="16"/>
                <w:szCs w:val="16"/>
              </w:rPr>
              <w:t>Conceptos Generales de</w:t>
            </w:r>
          </w:p>
          <w:p w14:paraId="78B1E207" w14:textId="77777777" w:rsidR="00B742E1" w:rsidRPr="00B742E1" w:rsidRDefault="00B742E1" w:rsidP="00687AF1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42E1">
              <w:rPr>
                <w:rFonts w:ascii="Arial" w:hAnsi="Arial" w:cs="Arial"/>
                <w:b/>
                <w:bCs/>
                <w:sz w:val="16"/>
                <w:szCs w:val="16"/>
              </w:rPr>
              <w:t>la Contabilidad</w:t>
            </w:r>
          </w:p>
          <w:p w14:paraId="5B390EFE" w14:textId="77777777" w:rsidR="00B742E1" w:rsidRPr="00B742E1" w:rsidRDefault="00B742E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A49C3E" w14:textId="52E34AA6" w:rsidR="00B742E1" w:rsidRPr="00B742E1" w:rsidRDefault="00B742E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 xml:space="preserve">1.1 Concepto de contabilidad. </w:t>
            </w:r>
          </w:p>
          <w:p w14:paraId="013895C1" w14:textId="56620F01" w:rsidR="00B742E1" w:rsidRPr="00B742E1" w:rsidRDefault="00B742E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lastRenderedPageBreak/>
              <w:t>1.2 Información financiera: objetivo e importancia,</w:t>
            </w:r>
            <w:r w:rsidR="00687A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>características y</w:t>
            </w:r>
            <w:r w:rsidR="00687A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 xml:space="preserve">usuarios.  </w:t>
            </w:r>
          </w:p>
          <w:p w14:paraId="62804A8E" w14:textId="41AD5799" w:rsidR="00480E8F" w:rsidRDefault="00B742E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42E1">
              <w:rPr>
                <w:rFonts w:ascii="Arial" w:hAnsi="Arial" w:cs="Arial"/>
                <w:sz w:val="16"/>
                <w:szCs w:val="16"/>
              </w:rPr>
              <w:t>1.3 Formas de</w:t>
            </w:r>
            <w:r w:rsidR="00687A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 xml:space="preserve">organización de las </w:t>
            </w:r>
            <w:r w:rsidR="00687A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42E1">
              <w:rPr>
                <w:rFonts w:ascii="Arial" w:hAnsi="Arial" w:cs="Arial"/>
                <w:sz w:val="16"/>
                <w:szCs w:val="16"/>
              </w:rPr>
              <w:t>entidades.</w:t>
            </w:r>
          </w:p>
        </w:tc>
        <w:tc>
          <w:tcPr>
            <w:tcW w:w="2878" w:type="dxa"/>
            <w:vAlign w:val="center"/>
          </w:tcPr>
          <w:p w14:paraId="31F3D3BB" w14:textId="2FBE116B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lastRenderedPageBreak/>
              <w:t>• El estudiante realizar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examen de diagnósti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 xml:space="preserve">de manera escrita. </w:t>
            </w:r>
          </w:p>
          <w:p w14:paraId="720E6B59" w14:textId="77777777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ECECE3" w14:textId="4201805F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t>• Buscar y seleccionar información en distint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fuentes que permit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lastRenderedPageBreak/>
              <w:t>conocer al estudiante l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conceptos de activ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pasivo, capital, esta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resultados y bala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 xml:space="preserve">general. </w:t>
            </w:r>
          </w:p>
          <w:p w14:paraId="1E48A732" w14:textId="77777777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B7BE4" w14:textId="37B593A7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t>• Investigar la importancia de los esta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 xml:space="preserve">financieros.  </w:t>
            </w:r>
          </w:p>
          <w:p w14:paraId="47CCAE1F" w14:textId="77777777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B906A5" w14:textId="0C239F00" w:rsidR="00480E8F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t>• Investigar los conceptos básicos del esta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resultados y l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elementos que l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 xml:space="preserve">integran.  </w:t>
            </w:r>
          </w:p>
        </w:tc>
        <w:tc>
          <w:tcPr>
            <w:tcW w:w="2878" w:type="dxa"/>
            <w:vAlign w:val="center"/>
          </w:tcPr>
          <w:p w14:paraId="05835243" w14:textId="77777777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lastRenderedPageBreak/>
              <w:t>• El docente aplicara el examen de diagnóstico.</w:t>
            </w:r>
          </w:p>
          <w:p w14:paraId="19F7947B" w14:textId="77777777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DE647F" w14:textId="55C3BAED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t>• Elaborar ejercicios para conocer las cuenta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 xml:space="preserve">activo, pasivo y capital.  </w:t>
            </w:r>
          </w:p>
          <w:p w14:paraId="24C21CF4" w14:textId="77777777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D258AE" w14:textId="49FC546A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t xml:space="preserve">• Realizar ejercicios para clasificar las cuentas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 xml:space="preserve">de activo, pasivo y capital. </w:t>
            </w:r>
          </w:p>
          <w:p w14:paraId="2FA0F5C3" w14:textId="77777777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74BA12" w14:textId="2254EC88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t>• Realizar ejercicios para elaborar esta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situación financiera en sus diferentes form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 xml:space="preserve">de presentación.  </w:t>
            </w:r>
          </w:p>
          <w:p w14:paraId="65132498" w14:textId="77777777" w:rsidR="00687AF1" w:rsidRPr="00687AF1" w:rsidRDefault="00687AF1" w:rsidP="00687AF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40D8B5" w14:textId="01ECDCC6" w:rsidR="00480E8F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t xml:space="preserve">• Exponer y discutir por equipos, la relación qu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existe entre el estado de situación financiera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el estado de resultados.</w:t>
            </w:r>
          </w:p>
        </w:tc>
        <w:tc>
          <w:tcPr>
            <w:tcW w:w="2878" w:type="dxa"/>
            <w:vAlign w:val="center"/>
          </w:tcPr>
          <w:p w14:paraId="68CCB87F" w14:textId="56450343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lastRenderedPageBreak/>
              <w:t>• Capacidad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identificar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plantear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resol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 xml:space="preserve">problemas. </w:t>
            </w:r>
          </w:p>
          <w:p w14:paraId="10CEDFF8" w14:textId="77777777" w:rsidR="00687AF1" w:rsidRPr="00687AF1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C67FD5" w14:textId="2288A672" w:rsidR="00480E8F" w:rsidRDefault="00687AF1" w:rsidP="00687AF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AF1">
              <w:rPr>
                <w:rFonts w:ascii="Arial" w:hAnsi="Arial" w:cs="Arial"/>
                <w:sz w:val="16"/>
                <w:szCs w:val="16"/>
              </w:rPr>
              <w:t>• Capacidad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aplicar l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conocimient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AF1">
              <w:rPr>
                <w:rFonts w:ascii="Arial" w:hAnsi="Arial" w:cs="Arial"/>
                <w:sz w:val="16"/>
                <w:szCs w:val="16"/>
              </w:rPr>
              <w:t>en la práctica</w:t>
            </w:r>
          </w:p>
        </w:tc>
        <w:tc>
          <w:tcPr>
            <w:tcW w:w="2942" w:type="dxa"/>
            <w:vAlign w:val="center"/>
          </w:tcPr>
          <w:p w14:paraId="0AAD644E" w14:textId="12D9B66D" w:rsidR="00FE09EB" w:rsidRDefault="00FE09EB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0722CD53" w14:textId="450923C0" w:rsidR="00480E8F" w:rsidRDefault="00FE09EB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0</w:t>
            </w:r>
          </w:p>
        </w:tc>
      </w:tr>
    </w:tbl>
    <w:p w14:paraId="3393B78F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480E8F" w14:paraId="69CFA20F" w14:textId="77777777" w:rsidTr="00480E8F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6DDE48B1" w14:textId="5A957DB8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039798DA" w14:textId="03DE57EE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FE09EB" w14:paraId="41E5E872" w14:textId="77777777" w:rsidTr="00486C30">
        <w:tc>
          <w:tcPr>
            <w:tcW w:w="7195" w:type="dxa"/>
            <w:vAlign w:val="bottom"/>
          </w:tcPr>
          <w:p w14:paraId="06C72CBD" w14:textId="3EBD19A6" w:rsidR="00FE09EB" w:rsidRDefault="00FE09EB" w:rsidP="00FE09EB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naliza la información realizando la elaboración de gráficos, describe las ideas principales del tema, no tiene faltas de ortografía,  </w:t>
            </w:r>
          </w:p>
        </w:tc>
        <w:tc>
          <w:tcPr>
            <w:tcW w:w="7259" w:type="dxa"/>
            <w:vAlign w:val="center"/>
          </w:tcPr>
          <w:p w14:paraId="220C0343" w14:textId="149E83A5" w:rsidR="00FE09EB" w:rsidRDefault="00FE09EB" w:rsidP="00FE09E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FE09EB" w14:paraId="649318D4" w14:textId="77777777" w:rsidTr="00486C30">
        <w:tc>
          <w:tcPr>
            <w:tcW w:w="7195" w:type="dxa"/>
            <w:vAlign w:val="bottom"/>
          </w:tcPr>
          <w:p w14:paraId="3E5BB952" w14:textId="7B45C093" w:rsidR="00FE09EB" w:rsidRDefault="00FE09EB" w:rsidP="00FE09EB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B)  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su capacidad crítica y autocrítica del trabajo realizado frente al grupo, así como la habilidad en el uso de las TIC, trabaja en equipo, presenta dominio del tema    e incluye ejemplos claros y precisos para la comprensión del grupo.</w:t>
            </w:r>
          </w:p>
        </w:tc>
        <w:tc>
          <w:tcPr>
            <w:tcW w:w="7259" w:type="dxa"/>
            <w:vAlign w:val="center"/>
          </w:tcPr>
          <w:p w14:paraId="5FE162AB" w14:textId="2EE4BFAA" w:rsidR="00FE09EB" w:rsidRDefault="00FE09EB" w:rsidP="00FE09E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FE09EB" w14:paraId="60673AC4" w14:textId="77777777" w:rsidTr="00486C30">
        <w:tc>
          <w:tcPr>
            <w:tcW w:w="7195" w:type="dxa"/>
            <w:vAlign w:val="bottom"/>
          </w:tcPr>
          <w:p w14:paraId="183B945E" w14:textId="1899B2C7" w:rsidR="00FE09EB" w:rsidRDefault="00FE09EB" w:rsidP="00FE09E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Demuestra conocimiento y dominio de los temas de la unidad.</w:t>
            </w:r>
          </w:p>
        </w:tc>
        <w:tc>
          <w:tcPr>
            <w:tcW w:w="7259" w:type="dxa"/>
            <w:vAlign w:val="center"/>
          </w:tcPr>
          <w:p w14:paraId="40B7A5FA" w14:textId="5B6C43D9" w:rsidR="00FE09EB" w:rsidRDefault="00FE09EB" w:rsidP="00FE09E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</w:tbl>
    <w:p w14:paraId="208F8FF7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C1A9997" w14:textId="2745EBE1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 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480E8F" w14:paraId="421FF0A1" w14:textId="77777777" w:rsidTr="00134BA8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2F878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2D96E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C0F87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C7B38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FE09EB" w14:paraId="2E6B1337" w14:textId="77777777" w:rsidTr="007C59B7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FCC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80C0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CBE" w14:textId="77777777" w:rsidR="00FE09EB" w:rsidRPr="00DA6509" w:rsidRDefault="00FE09EB" w:rsidP="00FE09EB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Cumple al menos 5 de los siguientes indicadores</w:t>
            </w:r>
          </w:p>
          <w:p w14:paraId="65F8671C" w14:textId="77777777" w:rsidR="00FE09EB" w:rsidRPr="00DA6509" w:rsidRDefault="00FE09EB" w:rsidP="00FE09EB">
            <w:pPr>
              <w:numPr>
                <w:ilvl w:val="0"/>
                <w:numId w:val="9"/>
              </w:numPr>
              <w:ind w:left="289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Se adapta a situaciones y contextos complejos: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Puede trabajar en equipo, refleja sus conocimientos en la interpretación de la realidad. </w:t>
            </w:r>
          </w:p>
          <w:p w14:paraId="05987EF5" w14:textId="77777777" w:rsidR="00FE09EB" w:rsidRPr="00DA6509" w:rsidRDefault="00FE09EB" w:rsidP="00FE09EB">
            <w:pPr>
              <w:numPr>
                <w:ilvl w:val="0"/>
                <w:numId w:val="9"/>
              </w:numPr>
              <w:ind w:left="289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Hace aportaciones a las actividades académicas desarrolladas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464B320E" w14:textId="77777777" w:rsidR="00FE09EB" w:rsidRPr="00DA6509" w:rsidRDefault="00FE09EB" w:rsidP="00FE09EB">
            <w:pPr>
              <w:numPr>
                <w:ilvl w:val="0"/>
                <w:numId w:val="9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Propone y/o explica soluciones o procedimientos no visto en clase 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lastRenderedPageBreak/>
              <w:t>(creatividad)</w:t>
            </w:r>
            <w:r w:rsidRPr="00DA6509">
              <w:rPr>
                <w:rFonts w:ascii="Arial" w:hAnsi="Arial" w:cs="Arial"/>
                <w:sz w:val="18"/>
                <w:szCs w:val="18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DCC0DA4" w14:textId="77777777" w:rsidR="00FE09EB" w:rsidRPr="00DA6509" w:rsidRDefault="00FE09EB" w:rsidP="00FE09EB">
            <w:pPr>
              <w:numPr>
                <w:ilvl w:val="0"/>
                <w:numId w:val="9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troduce recursos y experiencias que promueven un pensamiento crítico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28341C27" w14:textId="77777777" w:rsidR="00FE09EB" w:rsidRPr="00DA6509" w:rsidRDefault="00FE09EB" w:rsidP="00FE09EB">
            <w:pPr>
              <w:numPr>
                <w:ilvl w:val="0"/>
                <w:numId w:val="9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corpora conocimientos y actividades interdisciplinarios en su aprendizaje</w:t>
            </w:r>
            <w:r w:rsidRPr="00DA6509">
              <w:rPr>
                <w:rFonts w:ascii="Arial" w:hAnsi="Arial" w:cs="Arial"/>
                <w:sz w:val="18"/>
                <w:szCs w:val="18"/>
              </w:rPr>
              <w:t>: En el desarrollo de los temas de la asignatura incorpora conocimientos y actividades desarrolladas en otras asignaturas para lograr la competencia.</w:t>
            </w:r>
          </w:p>
          <w:p w14:paraId="5B8CFED8" w14:textId="7228DA42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Realiza su trabajo de manera autónoma y autorregulada. </w:t>
            </w:r>
            <w:r w:rsidRPr="00DA6509">
              <w:rPr>
                <w:rFonts w:ascii="Arial" w:hAnsi="Arial" w:cs="Arial"/>
                <w:sz w:val="18"/>
                <w:szCs w:val="18"/>
              </w:rPr>
              <w:t>Es capaz de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E0B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FE09EB" w14:paraId="42012E66" w14:textId="77777777" w:rsidTr="007C59B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8F0" w14:textId="77777777" w:rsidR="00FE09EB" w:rsidRDefault="00FE09EB" w:rsidP="00FE09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35BA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1AE" w14:textId="244A0ADE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CA7E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FE09EB" w14:paraId="21543666" w14:textId="77777777" w:rsidTr="007C59B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4BD" w14:textId="77777777" w:rsidR="00FE09EB" w:rsidRDefault="00FE09EB" w:rsidP="00FE09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DA7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517" w14:textId="478FA7E9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986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FE09EB" w14:paraId="289C0759" w14:textId="77777777" w:rsidTr="007C59B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9F54" w14:textId="77777777" w:rsidR="00FE09EB" w:rsidRDefault="00FE09EB" w:rsidP="00FE09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1CCD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2A8" w14:textId="6D297780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8D3B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E09EB" w14:paraId="3250A782" w14:textId="77777777" w:rsidTr="007C59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9EED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A96A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DA4" w14:textId="6ADA4BE1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705" w14:textId="77777777" w:rsidR="00FE09EB" w:rsidRDefault="00FE09EB" w:rsidP="00FE09E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5B370502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15FA4A8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5035D3E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7D6B0F6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02F70324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0C288663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CDA48B5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8C8154F" w14:textId="7DE89E3A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 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480E8F" w14:paraId="146E641A" w14:textId="77777777" w:rsidTr="00134BA8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6740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D315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9B9EF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C092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480E8F" w14:paraId="3C0EF362" w14:textId="77777777" w:rsidTr="00134BA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02B9" w14:textId="77777777" w:rsidR="00480E8F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65C7" w14:textId="77777777" w:rsidR="00480E8F" w:rsidRPr="001A6AF9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92C5A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6737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F7FD3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78922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4C22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198" w14:textId="77777777" w:rsidR="00480E8F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FE09EB" w14:paraId="17AE9820" w14:textId="77777777" w:rsidTr="007D04F5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036B" w14:textId="77777777" w:rsidR="00FE09EB" w:rsidRPr="00DA6509" w:rsidRDefault="00FE09EB" w:rsidP="00FE0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aboración de gráficos (cuadro comparativo, mapa conceptual, etc.) </w:t>
            </w:r>
          </w:p>
          <w:p w14:paraId="249BD52A" w14:textId="0A61FE5C" w:rsidR="00FE09EB" w:rsidRDefault="00FE09EB" w:rsidP="00FE09E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 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6894" w14:textId="6C67C4C5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B1B4" w14:textId="63F49FFE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5295" w14:textId="3AAAB8CD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-1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F246" w14:textId="42806F08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-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4098" w14:textId="54306896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-1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E6E6" w14:textId="602924CC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13.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30409" w14:textId="25758BF0" w:rsidR="00FE09EB" w:rsidRDefault="00FE09EB" w:rsidP="00FE09E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aliza la información realizando la elaboración de gráficos, describe las ideas principales del tema, no tiene faltas de ortografía,  </w:t>
            </w:r>
          </w:p>
        </w:tc>
      </w:tr>
      <w:tr w:rsidR="00FE09EB" w14:paraId="2D1ACE44" w14:textId="77777777" w:rsidTr="007D04F5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C8B6" w14:textId="29864A42" w:rsidR="00FE09EB" w:rsidRDefault="00FE09EB" w:rsidP="00FE09E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posición empleando la Presentación presi (guía de observació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B3B9" w14:textId="1FDB982D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B698" w14:textId="4669B3CA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BEC3" w14:textId="6023241F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F4A4" w14:textId="3F2DAE00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FB16" w14:textId="56790FB0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6E16" w14:textId="7D5BBD08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20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F578" w14:textId="436FE3E7" w:rsidR="00FE09EB" w:rsidRDefault="00FE09EB" w:rsidP="00FE09E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su capacidad crítica y autocrítica del trabajo realizado frente al grupo, así como la habilidad en el uso de las TIC, trabaja en equipo, presenta dominio del tema    e incluye ejemplos claros y precisos para la comprensión del grupo.</w:t>
            </w:r>
          </w:p>
        </w:tc>
      </w:tr>
      <w:tr w:rsidR="00FE09EB" w14:paraId="1FF9E10F" w14:textId="77777777" w:rsidTr="007D04F5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E017" w14:textId="3686E278" w:rsidR="00FE09EB" w:rsidRDefault="00FE09EB" w:rsidP="00FE09E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a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CC6F2" w14:textId="6FAAEF5B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FDAB" w14:textId="0BAD6721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.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5519" w14:textId="165A1437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.5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80F6" w14:textId="18C63070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.5-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5840" w14:textId="063D03D8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64E4" w14:textId="6DC9300F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34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7046" w14:textId="5A45B14C" w:rsidR="00FE09EB" w:rsidRDefault="00FE09EB" w:rsidP="00FE09E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conocimiento y dominio de los temas de la unidad, describiendo l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z w:val="18"/>
                <w:szCs w:val="18"/>
              </w:rPr>
              <w:t>portan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ia </w:t>
            </w:r>
            <w:r w:rsidRPr="00DA6509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de los procesos de la información contable como en relación con los procesos administrativos </w:t>
            </w:r>
            <w:r w:rsidRPr="00DA650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para </w:t>
            </w:r>
            <w:r w:rsidRPr="00DA6509">
              <w:rPr>
                <w:rFonts w:ascii="Arial" w:hAnsi="Arial" w:cs="Arial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DA6509">
              <w:rPr>
                <w:rFonts w:ascii="Arial" w:hAnsi="Arial" w:cs="Arial"/>
                <w:sz w:val="18"/>
                <w:szCs w:val="18"/>
              </w:rPr>
              <w:t>er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DA6509">
              <w:rPr>
                <w:rFonts w:ascii="Arial" w:hAnsi="Arial" w:cs="Arial"/>
                <w:sz w:val="18"/>
                <w:szCs w:val="18"/>
              </w:rPr>
              <w:t>nar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su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lca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z w:val="18"/>
                <w:szCs w:val="18"/>
              </w:rPr>
              <w:t>ce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y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plic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ci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ó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tr</w:t>
            </w:r>
            <w:r w:rsidRPr="00DA6509">
              <w:rPr>
                <w:rFonts w:ascii="Arial" w:hAnsi="Arial" w:cs="Arial"/>
                <w:sz w:val="18"/>
                <w:szCs w:val="18"/>
              </w:rPr>
              <w:t>o</w:t>
            </w:r>
            <w:r w:rsidRPr="00DA6509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la</w:t>
            </w:r>
            <w:r w:rsidRPr="00DA6509">
              <w:rPr>
                <w:rFonts w:ascii="Arial" w:hAnsi="Arial" w:cs="Arial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pr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</w:p>
        </w:tc>
      </w:tr>
      <w:tr w:rsidR="00FE09EB" w14:paraId="76FB61BD" w14:textId="77777777" w:rsidTr="006C475B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3ED0" w14:textId="43920E8D" w:rsidR="00FE09EB" w:rsidRDefault="00FE09EB" w:rsidP="00FE09E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 xml:space="preserve">                                                               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8089" w14:textId="1FD6B159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F2D8" w14:textId="0A5E7395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11AC" w14:textId="6484E335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DF16" w14:textId="590D5E6A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CFC2D" w14:textId="70EBF381" w:rsidR="00FE09EB" w:rsidRDefault="00FE09EB" w:rsidP="00FE0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6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1221" w14:textId="77777777" w:rsidR="00FE09EB" w:rsidRDefault="00FE09EB" w:rsidP="00FE09EB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24E18320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0E7C1860" w14:textId="243EDD5D" w:rsidR="00863C28" w:rsidRDefault="00863C28" w:rsidP="00863C28">
      <w:pPr>
        <w:pStyle w:val="Sinespaciad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863C28" w14:paraId="54636719" w14:textId="77777777" w:rsidTr="004E61F4">
        <w:tc>
          <w:tcPr>
            <w:tcW w:w="1560" w:type="dxa"/>
            <w:hideMark/>
          </w:tcPr>
          <w:p w14:paraId="49BFE6B4" w14:textId="77777777" w:rsidR="00863C28" w:rsidRPr="001A6AF9" w:rsidRDefault="00863C28" w:rsidP="004E61F4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5A56" w14:textId="2EDD9143" w:rsidR="00863C28" w:rsidRDefault="00863C28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7" w:type="dxa"/>
            <w:hideMark/>
          </w:tcPr>
          <w:p w14:paraId="0F507202" w14:textId="77777777" w:rsidR="00863C28" w:rsidRPr="001A6AF9" w:rsidRDefault="00863C28" w:rsidP="004E61F4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326542" w14:textId="4ADFD062" w:rsidR="00863C28" w:rsidRDefault="00863C28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, elaborar y comprender la importancia del estado de situación financiera y del estado de  resultados para la toma de decisiones empresariales.</w:t>
            </w:r>
          </w:p>
        </w:tc>
      </w:tr>
    </w:tbl>
    <w:p w14:paraId="047706EC" w14:textId="77777777" w:rsidR="00863C28" w:rsidRDefault="00863C28" w:rsidP="00863C28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863C28" w14:paraId="237C3079" w14:textId="77777777" w:rsidTr="004E61F4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551413B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794068CB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7013752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4B41D21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4CCE5ABF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863C28" w14:paraId="1F0436BD" w14:textId="77777777" w:rsidTr="004E61F4">
        <w:tc>
          <w:tcPr>
            <w:tcW w:w="2878" w:type="dxa"/>
            <w:vAlign w:val="center"/>
          </w:tcPr>
          <w:p w14:paraId="384CE01D" w14:textId="77777777" w:rsidR="00863C28" w:rsidRPr="00863C28" w:rsidRDefault="00863C28" w:rsidP="00863C28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2 </w:t>
            </w:r>
          </w:p>
          <w:p w14:paraId="783E88A1" w14:textId="77777777" w:rsidR="00863C28" w:rsidRPr="00863C28" w:rsidRDefault="00863C28" w:rsidP="00863C28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ados Financieros </w:t>
            </w:r>
          </w:p>
          <w:p w14:paraId="120C8F5D" w14:textId="77777777" w:rsidR="00863C28" w:rsidRPr="00863C28" w:rsidRDefault="00863C28" w:rsidP="00863C28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16F7D2" w14:textId="0C928791" w:rsidR="00863C28" w:rsidRPr="00863C28" w:rsidRDefault="00863C28" w:rsidP="00863C2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3C28">
              <w:rPr>
                <w:rFonts w:ascii="Arial" w:hAnsi="Arial" w:cs="Arial"/>
                <w:sz w:val="16"/>
                <w:szCs w:val="16"/>
              </w:rPr>
              <w:t>2.1. Estado de Situación Financiera: definició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28">
              <w:rPr>
                <w:rFonts w:ascii="Arial" w:hAnsi="Arial" w:cs="Arial"/>
                <w:sz w:val="16"/>
                <w:szCs w:val="16"/>
              </w:rPr>
              <w:t>elementos que l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28">
              <w:rPr>
                <w:rFonts w:ascii="Arial" w:hAnsi="Arial" w:cs="Arial"/>
                <w:sz w:val="16"/>
                <w:szCs w:val="16"/>
              </w:rPr>
              <w:t>integran, clasificación d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28">
              <w:rPr>
                <w:rFonts w:ascii="Arial" w:hAnsi="Arial" w:cs="Arial"/>
                <w:sz w:val="16"/>
                <w:szCs w:val="16"/>
              </w:rPr>
              <w:t xml:space="preserve">activo, pasivo y </w:t>
            </w:r>
            <w:r w:rsidRPr="00863C28">
              <w:rPr>
                <w:rFonts w:ascii="Arial" w:hAnsi="Arial" w:cs="Arial"/>
                <w:sz w:val="16"/>
                <w:szCs w:val="16"/>
              </w:rPr>
              <w:lastRenderedPageBreak/>
              <w:t>capital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28">
              <w:rPr>
                <w:rFonts w:ascii="Arial" w:hAnsi="Arial" w:cs="Arial"/>
                <w:sz w:val="16"/>
                <w:szCs w:val="16"/>
              </w:rPr>
              <w:t>elaboración del bala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28">
              <w:rPr>
                <w:rFonts w:ascii="Arial" w:hAnsi="Arial" w:cs="Arial"/>
                <w:sz w:val="16"/>
                <w:szCs w:val="16"/>
              </w:rPr>
              <w:t>general, forma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28">
              <w:rPr>
                <w:rFonts w:ascii="Arial" w:hAnsi="Arial" w:cs="Arial"/>
                <w:sz w:val="16"/>
                <w:szCs w:val="16"/>
              </w:rPr>
              <w:t xml:space="preserve">presentación. </w:t>
            </w:r>
          </w:p>
          <w:p w14:paraId="342E215C" w14:textId="77777777" w:rsidR="00863C28" w:rsidRPr="00863C28" w:rsidRDefault="00863C28" w:rsidP="00863C2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3C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04CA2D" w14:textId="3535A97B" w:rsidR="00863C28" w:rsidRPr="00863C28" w:rsidRDefault="00863C28" w:rsidP="00863C2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3C28">
              <w:rPr>
                <w:rFonts w:ascii="Arial" w:hAnsi="Arial" w:cs="Arial"/>
                <w:sz w:val="16"/>
                <w:szCs w:val="16"/>
              </w:rPr>
              <w:t>2.2. Estado de Resultados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28">
              <w:rPr>
                <w:rFonts w:ascii="Arial" w:hAnsi="Arial" w:cs="Arial"/>
                <w:sz w:val="16"/>
                <w:szCs w:val="16"/>
              </w:rPr>
              <w:t>definición, elementos q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28">
              <w:rPr>
                <w:rFonts w:ascii="Arial" w:hAnsi="Arial" w:cs="Arial"/>
                <w:sz w:val="16"/>
                <w:szCs w:val="16"/>
              </w:rPr>
              <w:t>lo integran, clasific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28">
              <w:rPr>
                <w:rFonts w:ascii="Arial" w:hAnsi="Arial" w:cs="Arial"/>
                <w:sz w:val="16"/>
                <w:szCs w:val="16"/>
              </w:rPr>
              <w:t>de ingresos y egreso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28">
              <w:rPr>
                <w:rFonts w:ascii="Arial" w:hAnsi="Arial" w:cs="Arial"/>
                <w:sz w:val="16"/>
                <w:szCs w:val="16"/>
              </w:rPr>
              <w:t>elaboración del esta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28">
              <w:rPr>
                <w:rFonts w:ascii="Arial" w:hAnsi="Arial" w:cs="Arial"/>
                <w:sz w:val="16"/>
                <w:szCs w:val="16"/>
              </w:rPr>
              <w:t>resultados, forma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60BF27" w14:textId="5BCCD159" w:rsidR="00863C28" w:rsidRDefault="00863C28" w:rsidP="00863C2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3C28">
              <w:rPr>
                <w:rFonts w:ascii="Arial" w:hAnsi="Arial" w:cs="Arial"/>
                <w:sz w:val="16"/>
                <w:szCs w:val="16"/>
              </w:rPr>
              <w:t>presentación.</w:t>
            </w:r>
            <w:r w:rsidRPr="00863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878" w:type="dxa"/>
            <w:vAlign w:val="center"/>
          </w:tcPr>
          <w:p w14:paraId="108B3E91" w14:textId="68232CEC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lastRenderedPageBreak/>
              <w:t>• El docente informa que 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considerar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 xml:space="preserve">l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Particip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individual y por equipó d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Estudiante en clases y en l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 xml:space="preserve">trabajos entregados.  </w:t>
            </w:r>
          </w:p>
          <w:p w14:paraId="1E7E13CB" w14:textId="5ECBA74B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>• El docente solicita realic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las siguientes actividad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 xml:space="preserve">con la finalidad </w:t>
            </w:r>
            <w:r w:rsidRPr="00F52E13">
              <w:rPr>
                <w:rFonts w:ascii="Arial" w:hAnsi="Arial" w:cs="Arial"/>
                <w:sz w:val="16"/>
                <w:szCs w:val="16"/>
              </w:rPr>
              <w:lastRenderedPageBreak/>
              <w:t>de lograr l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 xml:space="preserve">competencias de la unidad. </w:t>
            </w:r>
          </w:p>
          <w:p w14:paraId="11F60F0A" w14:textId="621F5F2A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>• Realizar Investigación de 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importancia del esta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 xml:space="preserve">situación financiera.  </w:t>
            </w:r>
          </w:p>
          <w:p w14:paraId="27ABA091" w14:textId="1CBEE336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>• Realizar ejercicios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clasificar las cuenta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 xml:space="preserve">activo, pasivo y capital.  </w:t>
            </w:r>
          </w:p>
          <w:p w14:paraId="7E3B9B69" w14:textId="1F2437F8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>• Realizar ejercicios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elaborar estado de situ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financiera en sus diferent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 xml:space="preserve">formas de presentación.  </w:t>
            </w:r>
          </w:p>
          <w:p w14:paraId="2EEBC546" w14:textId="0B81C326" w:rsidR="00863C28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>• Usando el registr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cuentas de la activida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anterior generar el esta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 xml:space="preserve">resultados.  </w:t>
            </w:r>
          </w:p>
        </w:tc>
        <w:tc>
          <w:tcPr>
            <w:tcW w:w="2878" w:type="dxa"/>
            <w:vAlign w:val="center"/>
          </w:tcPr>
          <w:p w14:paraId="1663C34C" w14:textId="2E598839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lastRenderedPageBreak/>
              <w:t>• El docente aplicara 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examen del primer parci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en la plataform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classroom.</w:t>
            </w:r>
          </w:p>
          <w:p w14:paraId="0C47F176" w14:textId="77777777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222B28" w14:textId="3323E0BB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>• Elaborar ejercicios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conocer las cuenta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 xml:space="preserve">activo, pasivo y capital. </w:t>
            </w:r>
          </w:p>
          <w:p w14:paraId="1FDE6444" w14:textId="77777777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AF96CF" w14:textId="4D623FB3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lastRenderedPageBreak/>
              <w:t>• Investigar los concept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básicos del esta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resultados y l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elementos que l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 xml:space="preserve">integran. </w:t>
            </w:r>
          </w:p>
          <w:p w14:paraId="28397923" w14:textId="77777777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0358D5" w14:textId="48C3E29B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>• Exponer y discutir p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equipos, la relación q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existe entre el estado de</w:t>
            </w:r>
          </w:p>
          <w:p w14:paraId="1EC2A2AE" w14:textId="2DC6D0C2" w:rsidR="00863C28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>situación financiera y 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estado de resultados.</w:t>
            </w:r>
          </w:p>
        </w:tc>
        <w:tc>
          <w:tcPr>
            <w:tcW w:w="2878" w:type="dxa"/>
            <w:vAlign w:val="center"/>
          </w:tcPr>
          <w:p w14:paraId="773C949E" w14:textId="60B358DB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lastRenderedPageBreak/>
              <w:t>• Identificar, elaborar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comprender la</w:t>
            </w:r>
          </w:p>
          <w:p w14:paraId="370BA5B4" w14:textId="555A8FEC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>importancia del esta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situación financiera y d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estado de resultados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la toma de decision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empresariales.</w:t>
            </w:r>
          </w:p>
          <w:p w14:paraId="54E0B5D8" w14:textId="77777777" w:rsidR="00F52E13" w:rsidRPr="00F52E13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96008F" w14:textId="3E753BAA" w:rsidR="00863C28" w:rsidRDefault="00F52E13" w:rsidP="00F52E1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E13">
              <w:rPr>
                <w:rFonts w:ascii="Arial" w:hAnsi="Arial" w:cs="Arial"/>
                <w:sz w:val="16"/>
                <w:szCs w:val="16"/>
              </w:rPr>
              <w:lastRenderedPageBreak/>
              <w:t>• Capacidad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identificar, plantear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resolver problema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Capacidad de aplicar l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conocimientos en 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E13">
              <w:rPr>
                <w:rFonts w:ascii="Arial" w:hAnsi="Arial" w:cs="Arial"/>
                <w:sz w:val="16"/>
                <w:szCs w:val="16"/>
              </w:rPr>
              <w:t>práctica</w:t>
            </w:r>
          </w:p>
        </w:tc>
        <w:tc>
          <w:tcPr>
            <w:tcW w:w="2942" w:type="dxa"/>
            <w:vAlign w:val="center"/>
          </w:tcPr>
          <w:p w14:paraId="16A06191" w14:textId="06FA8882" w:rsidR="00863C28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  <w:p w14:paraId="21CBB5A5" w14:textId="5DC1F82D" w:rsidR="00863C28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63C2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7FB4A22F" w14:textId="77777777" w:rsidR="00863C28" w:rsidRDefault="00863C28" w:rsidP="00863C28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863C28" w14:paraId="0C08A304" w14:textId="77777777" w:rsidTr="004E61F4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FBEE7C0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69CD8232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863C28" w14:paraId="13E6FBA7" w14:textId="77777777" w:rsidTr="004E61F4">
        <w:tc>
          <w:tcPr>
            <w:tcW w:w="7195" w:type="dxa"/>
            <w:vAlign w:val="bottom"/>
          </w:tcPr>
          <w:p w14:paraId="426284AE" w14:textId="77777777" w:rsidR="00863C28" w:rsidRDefault="00863C28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naliza la información realizando la elaboración de gráficos, describe las ideas principales del tema, no tiene faltas de ortografía,  </w:t>
            </w:r>
          </w:p>
        </w:tc>
        <w:tc>
          <w:tcPr>
            <w:tcW w:w="7259" w:type="dxa"/>
            <w:vAlign w:val="center"/>
          </w:tcPr>
          <w:p w14:paraId="5888D1D7" w14:textId="77777777" w:rsidR="00863C28" w:rsidRDefault="00863C28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863C28" w14:paraId="19357D68" w14:textId="77777777" w:rsidTr="004E61F4">
        <w:tc>
          <w:tcPr>
            <w:tcW w:w="7195" w:type="dxa"/>
            <w:vAlign w:val="bottom"/>
          </w:tcPr>
          <w:p w14:paraId="1F50E147" w14:textId="77777777" w:rsidR="00863C28" w:rsidRDefault="00863C28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B)  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su capacidad crítica y autocrítica del trabajo realizado frente al grupo, así como la habilidad en el uso de las TIC, trabaja en equipo, presenta dominio del tema    e incluye ejemplos claros y precisos para la comprensión del grupo.</w:t>
            </w:r>
          </w:p>
        </w:tc>
        <w:tc>
          <w:tcPr>
            <w:tcW w:w="7259" w:type="dxa"/>
            <w:vAlign w:val="center"/>
          </w:tcPr>
          <w:p w14:paraId="7CDF2FB0" w14:textId="77777777" w:rsidR="00863C28" w:rsidRDefault="00863C28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863C28" w14:paraId="70AF8714" w14:textId="77777777" w:rsidTr="004E61F4">
        <w:tc>
          <w:tcPr>
            <w:tcW w:w="7195" w:type="dxa"/>
            <w:vAlign w:val="bottom"/>
          </w:tcPr>
          <w:p w14:paraId="3418CC09" w14:textId="77777777" w:rsidR="00863C28" w:rsidRDefault="00863C28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Demuestra conocimiento y dominio de los temas de la unidad.</w:t>
            </w:r>
          </w:p>
        </w:tc>
        <w:tc>
          <w:tcPr>
            <w:tcW w:w="7259" w:type="dxa"/>
            <w:vAlign w:val="center"/>
          </w:tcPr>
          <w:p w14:paraId="36583329" w14:textId="77777777" w:rsidR="00863C28" w:rsidRDefault="00863C28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</w:tbl>
    <w:p w14:paraId="18DE0CA5" w14:textId="77777777" w:rsidR="00863C28" w:rsidRDefault="00863C28" w:rsidP="00863C28">
      <w:pPr>
        <w:pStyle w:val="Sinespaciado"/>
        <w:rPr>
          <w:rFonts w:ascii="Arial" w:hAnsi="Arial" w:cs="Arial"/>
          <w:sz w:val="16"/>
          <w:szCs w:val="16"/>
        </w:rPr>
      </w:pPr>
    </w:p>
    <w:p w14:paraId="1997CB85" w14:textId="77777777" w:rsidR="00863C28" w:rsidRDefault="00863C28" w:rsidP="00863C28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 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863C28" w14:paraId="71FE9C34" w14:textId="77777777" w:rsidTr="004E61F4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75BEB" w14:textId="77777777" w:rsidR="00863C28" w:rsidRPr="001A6AF9" w:rsidRDefault="00863C28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E45D2" w14:textId="77777777" w:rsidR="00863C28" w:rsidRPr="001A6AF9" w:rsidRDefault="00863C28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98871" w14:textId="77777777" w:rsidR="00863C28" w:rsidRPr="001A6AF9" w:rsidRDefault="00863C28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43A55" w14:textId="77777777" w:rsidR="00863C28" w:rsidRPr="001A6AF9" w:rsidRDefault="00863C28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863C28" w14:paraId="12CBC854" w14:textId="77777777" w:rsidTr="004E61F4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621D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C9AD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35" w14:textId="77777777" w:rsidR="00863C28" w:rsidRPr="00DA6509" w:rsidRDefault="00863C28" w:rsidP="004E61F4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Cumple al menos 5 de los siguientes indicadores</w:t>
            </w:r>
          </w:p>
          <w:p w14:paraId="7578002F" w14:textId="77777777" w:rsidR="00863C28" w:rsidRPr="00DA6509" w:rsidRDefault="00863C28" w:rsidP="00863C28">
            <w:pPr>
              <w:numPr>
                <w:ilvl w:val="0"/>
                <w:numId w:val="9"/>
              </w:numPr>
              <w:ind w:left="289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Se adapta a situaciones y contextos complejos: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Puede trabajar en equipo, refleja sus conocimientos en la interpretación de la realidad. </w:t>
            </w:r>
          </w:p>
          <w:p w14:paraId="17ABF22E" w14:textId="77777777" w:rsidR="00863C28" w:rsidRPr="00DA6509" w:rsidRDefault="00863C28" w:rsidP="00863C28">
            <w:pPr>
              <w:numPr>
                <w:ilvl w:val="0"/>
                <w:numId w:val="9"/>
              </w:numPr>
              <w:ind w:left="289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Hace aportaciones a las actividades académicas desarrolladas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3A767FCA" w14:textId="77777777" w:rsidR="00863C28" w:rsidRPr="00DA6509" w:rsidRDefault="00863C28" w:rsidP="00863C28">
            <w:pPr>
              <w:numPr>
                <w:ilvl w:val="0"/>
                <w:numId w:val="9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lastRenderedPageBreak/>
              <w:t>Propone y/o explica soluciones o procedimientos no visto en clase (creatividad)</w:t>
            </w:r>
            <w:r w:rsidRPr="00DA6509">
              <w:rPr>
                <w:rFonts w:ascii="Arial" w:hAnsi="Arial" w:cs="Arial"/>
                <w:sz w:val="18"/>
                <w:szCs w:val="18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6F11413F" w14:textId="77777777" w:rsidR="00863C28" w:rsidRPr="00DA6509" w:rsidRDefault="00863C28" w:rsidP="00863C28">
            <w:pPr>
              <w:numPr>
                <w:ilvl w:val="0"/>
                <w:numId w:val="9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troduce recursos y experiencias que promueven un pensamiento crítico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0400F810" w14:textId="77777777" w:rsidR="00863C28" w:rsidRPr="00DA6509" w:rsidRDefault="00863C28" w:rsidP="00863C28">
            <w:pPr>
              <w:numPr>
                <w:ilvl w:val="0"/>
                <w:numId w:val="9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corpora conocimientos y actividades interdisciplinarios en su aprendizaje</w:t>
            </w:r>
            <w:r w:rsidRPr="00DA6509">
              <w:rPr>
                <w:rFonts w:ascii="Arial" w:hAnsi="Arial" w:cs="Arial"/>
                <w:sz w:val="18"/>
                <w:szCs w:val="18"/>
              </w:rPr>
              <w:t>: En el desarrollo de los temas de la asignatura incorpora conocimientos y actividades desarrolladas en otras asignaturas para lograr la competencia.</w:t>
            </w:r>
          </w:p>
          <w:p w14:paraId="34394020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Realiza su trabajo de manera autónoma y autorregulada. </w:t>
            </w:r>
            <w:r w:rsidRPr="00DA6509">
              <w:rPr>
                <w:rFonts w:ascii="Arial" w:hAnsi="Arial" w:cs="Arial"/>
                <w:sz w:val="18"/>
                <w:szCs w:val="18"/>
              </w:rPr>
              <w:t>Es capaz de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DBF4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863C28" w14:paraId="55F6CD53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0A32" w14:textId="77777777" w:rsidR="00863C28" w:rsidRDefault="00863C28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E52D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DFC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970F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863C28" w14:paraId="077ABC6B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CFCE" w14:textId="77777777" w:rsidR="00863C28" w:rsidRDefault="00863C28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FCD5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5FE8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9AC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863C28" w14:paraId="11E043AC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F971" w14:textId="77777777" w:rsidR="00863C28" w:rsidRDefault="00863C28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9BD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F82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9524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863C28" w14:paraId="6EA6CDD5" w14:textId="77777777" w:rsidTr="004E61F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DCCC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6A9B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6C0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0071" w14:textId="77777777" w:rsidR="00863C28" w:rsidRDefault="00863C28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10335BF8" w14:textId="77777777" w:rsidR="00863C28" w:rsidRDefault="00863C28" w:rsidP="00863C28">
      <w:pPr>
        <w:pStyle w:val="Sinespaciado"/>
        <w:rPr>
          <w:rFonts w:ascii="Arial" w:hAnsi="Arial" w:cs="Arial"/>
          <w:sz w:val="16"/>
          <w:szCs w:val="16"/>
        </w:rPr>
      </w:pPr>
    </w:p>
    <w:p w14:paraId="1D5BE8AD" w14:textId="77777777" w:rsidR="00863C28" w:rsidRDefault="00863C28" w:rsidP="00863C28">
      <w:pPr>
        <w:pStyle w:val="Sinespaciado"/>
        <w:rPr>
          <w:rFonts w:ascii="Arial" w:hAnsi="Arial" w:cs="Arial"/>
          <w:sz w:val="16"/>
          <w:szCs w:val="16"/>
        </w:rPr>
      </w:pPr>
    </w:p>
    <w:p w14:paraId="69F9F56F" w14:textId="77777777" w:rsidR="00863C28" w:rsidRDefault="00863C28" w:rsidP="00863C28">
      <w:pPr>
        <w:pStyle w:val="Sinespaciado"/>
        <w:rPr>
          <w:rFonts w:ascii="Arial" w:hAnsi="Arial" w:cs="Arial"/>
          <w:sz w:val="16"/>
          <w:szCs w:val="16"/>
        </w:rPr>
      </w:pPr>
    </w:p>
    <w:p w14:paraId="35499331" w14:textId="77777777" w:rsidR="00863C28" w:rsidRDefault="00863C28" w:rsidP="00863C28">
      <w:pPr>
        <w:pStyle w:val="Sinespaciado"/>
        <w:rPr>
          <w:rFonts w:ascii="Arial" w:hAnsi="Arial" w:cs="Arial"/>
          <w:sz w:val="16"/>
          <w:szCs w:val="16"/>
        </w:rPr>
      </w:pPr>
    </w:p>
    <w:p w14:paraId="62A09FE8" w14:textId="77777777" w:rsidR="00863C28" w:rsidRDefault="00863C28" w:rsidP="00863C28">
      <w:pPr>
        <w:pStyle w:val="Sinespaciado"/>
        <w:rPr>
          <w:rFonts w:ascii="Arial" w:hAnsi="Arial" w:cs="Arial"/>
          <w:sz w:val="16"/>
          <w:szCs w:val="16"/>
        </w:rPr>
      </w:pPr>
    </w:p>
    <w:p w14:paraId="472370B5" w14:textId="77777777" w:rsidR="00863C28" w:rsidRDefault="00863C28" w:rsidP="00863C28">
      <w:pPr>
        <w:pStyle w:val="Sinespaciado"/>
        <w:rPr>
          <w:rFonts w:ascii="Arial" w:hAnsi="Arial" w:cs="Arial"/>
          <w:sz w:val="16"/>
          <w:szCs w:val="16"/>
        </w:rPr>
      </w:pPr>
    </w:p>
    <w:p w14:paraId="35A79909" w14:textId="77777777" w:rsidR="00863C28" w:rsidRDefault="00863C28" w:rsidP="00863C28">
      <w:pPr>
        <w:pStyle w:val="Sinespaciado"/>
        <w:rPr>
          <w:rFonts w:ascii="Arial" w:hAnsi="Arial" w:cs="Arial"/>
          <w:sz w:val="16"/>
          <w:szCs w:val="16"/>
        </w:rPr>
      </w:pPr>
    </w:p>
    <w:p w14:paraId="79A6BA78" w14:textId="77777777" w:rsidR="00863C28" w:rsidRDefault="00863C28" w:rsidP="00863C28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 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863C28" w14:paraId="1E11F5B3" w14:textId="77777777" w:rsidTr="004E61F4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C8362" w14:textId="77777777" w:rsidR="00863C28" w:rsidRPr="00B546B8" w:rsidRDefault="00863C28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90EC1" w14:textId="77777777" w:rsidR="00863C28" w:rsidRPr="00B546B8" w:rsidRDefault="00863C28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7FF3E" w14:textId="77777777" w:rsidR="00863C28" w:rsidRPr="00B546B8" w:rsidRDefault="00863C28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7D48E" w14:textId="77777777" w:rsidR="00863C28" w:rsidRPr="00B546B8" w:rsidRDefault="00863C28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863C28" w14:paraId="126334DD" w14:textId="77777777" w:rsidTr="004E6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8AA7" w14:textId="77777777" w:rsidR="00863C28" w:rsidRDefault="00863C28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EC1A" w14:textId="77777777" w:rsidR="00863C28" w:rsidRPr="001A6AF9" w:rsidRDefault="00863C28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88D91" w14:textId="77777777" w:rsidR="00863C28" w:rsidRPr="00B546B8" w:rsidRDefault="00863C28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D1B7" w14:textId="77777777" w:rsidR="00863C28" w:rsidRPr="00B546B8" w:rsidRDefault="00863C28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90B61" w14:textId="77777777" w:rsidR="00863C28" w:rsidRPr="00B546B8" w:rsidRDefault="00863C28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68764" w14:textId="77777777" w:rsidR="00863C28" w:rsidRPr="00B546B8" w:rsidRDefault="00863C28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4EA9B" w14:textId="77777777" w:rsidR="00863C28" w:rsidRPr="00B546B8" w:rsidRDefault="00863C28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2FFF" w14:textId="77777777" w:rsidR="00863C28" w:rsidRDefault="00863C28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863C28" w14:paraId="571B289C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B2FE" w14:textId="77777777" w:rsidR="00863C28" w:rsidRPr="00DA6509" w:rsidRDefault="00863C28" w:rsidP="004E6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aboración de gráficos (cuadro comparativo, mapa conceptual, etc.) </w:t>
            </w:r>
          </w:p>
          <w:p w14:paraId="40B2704C" w14:textId="77777777" w:rsidR="00863C28" w:rsidRDefault="00863C28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 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EC08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9FE9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7F8A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-1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5BF6D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-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A0D3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-1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8B9B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13.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B81B1" w14:textId="77777777" w:rsidR="00863C28" w:rsidRDefault="00863C28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aliza la información realizando la elaboración de gráficos, describe las ideas principales del tema, no tiene faltas de ortografía,  </w:t>
            </w:r>
          </w:p>
        </w:tc>
      </w:tr>
      <w:tr w:rsidR="00863C28" w14:paraId="0103B4FF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C32F" w14:textId="77777777" w:rsidR="00863C28" w:rsidRDefault="00863C28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posición empleando la Presentación presi (guía de observació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CC1A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B5BE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31FC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62F8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9672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386D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20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8A376" w14:textId="77777777" w:rsidR="00863C28" w:rsidRDefault="00863C28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su capacidad crítica y autocrítica del trabajo realizado frente al grupo, así como la habilidad en el uso de las TIC, trabaja en equipo, presenta dominio del tema    e incluye ejemplos claros y precisos para la comprensión del grupo.</w:t>
            </w:r>
          </w:p>
        </w:tc>
      </w:tr>
      <w:tr w:rsidR="00863C28" w14:paraId="66349332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46EC" w14:textId="77777777" w:rsidR="00863C28" w:rsidRDefault="00863C28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a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8C9F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3A0A2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.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64E2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.5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F9A8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.5-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8DC7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ECED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34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B0D93" w14:textId="77777777" w:rsidR="00863C28" w:rsidRDefault="00863C28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conocimiento y dominio de los temas de la unidad, describiendo l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z w:val="18"/>
                <w:szCs w:val="18"/>
              </w:rPr>
              <w:t>portan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ia </w:t>
            </w:r>
            <w:r w:rsidRPr="00DA6509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de los procesos de la información contable como en relación con los procesos administrativos </w:t>
            </w:r>
            <w:r w:rsidRPr="00DA650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para </w:t>
            </w:r>
            <w:r w:rsidRPr="00DA6509">
              <w:rPr>
                <w:rFonts w:ascii="Arial" w:hAnsi="Arial" w:cs="Arial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DA6509">
              <w:rPr>
                <w:rFonts w:ascii="Arial" w:hAnsi="Arial" w:cs="Arial"/>
                <w:sz w:val="18"/>
                <w:szCs w:val="18"/>
              </w:rPr>
              <w:t>er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DA6509">
              <w:rPr>
                <w:rFonts w:ascii="Arial" w:hAnsi="Arial" w:cs="Arial"/>
                <w:sz w:val="18"/>
                <w:szCs w:val="18"/>
              </w:rPr>
              <w:t>nar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su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lca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z w:val="18"/>
                <w:szCs w:val="18"/>
              </w:rPr>
              <w:t>ce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y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plic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ci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ó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tr</w:t>
            </w:r>
            <w:r w:rsidRPr="00DA6509">
              <w:rPr>
                <w:rFonts w:ascii="Arial" w:hAnsi="Arial" w:cs="Arial"/>
                <w:sz w:val="18"/>
                <w:szCs w:val="18"/>
              </w:rPr>
              <w:t>o</w:t>
            </w:r>
            <w:r w:rsidRPr="00DA6509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la</w:t>
            </w:r>
            <w:r w:rsidRPr="00DA6509">
              <w:rPr>
                <w:rFonts w:ascii="Arial" w:hAnsi="Arial" w:cs="Arial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pr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</w:p>
        </w:tc>
      </w:tr>
      <w:tr w:rsidR="00863C28" w14:paraId="4A282CB8" w14:textId="77777777" w:rsidTr="004E61F4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DA5B" w14:textId="77777777" w:rsidR="00863C28" w:rsidRDefault="00863C28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 xml:space="preserve">                                                               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8BD5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3BC0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18A2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B733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E9C9" w14:textId="77777777" w:rsidR="00863C28" w:rsidRDefault="00863C28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6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8EB8" w14:textId="77777777" w:rsidR="00863C28" w:rsidRDefault="00863C28" w:rsidP="004E61F4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2CA1FCFD" w14:textId="77777777" w:rsidR="00863C28" w:rsidRDefault="00863C2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9CC82AF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0C20818F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E02AC8D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0DA79F08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BA3AB3F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C5774C3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7636C1F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18A60B0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6635B9F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0CE3E26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4D1EB4F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619AC57" w14:textId="77777777" w:rsidR="00102A4F" w:rsidRDefault="00102A4F" w:rsidP="00480E8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F52E13" w14:paraId="2236A80C" w14:textId="77777777" w:rsidTr="004E61F4">
        <w:tc>
          <w:tcPr>
            <w:tcW w:w="1560" w:type="dxa"/>
            <w:hideMark/>
          </w:tcPr>
          <w:p w14:paraId="1A21BE10" w14:textId="77777777" w:rsidR="00F52E13" w:rsidRPr="001A6AF9" w:rsidRDefault="00F52E13" w:rsidP="004E61F4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51F4A" w14:textId="69E34058" w:rsidR="00F52E13" w:rsidRDefault="00F52E1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7" w:type="dxa"/>
            <w:hideMark/>
          </w:tcPr>
          <w:p w14:paraId="5D0E2B8E" w14:textId="77777777" w:rsidR="00F52E13" w:rsidRPr="001A6AF9" w:rsidRDefault="00F52E13" w:rsidP="004E61F4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A9BFFB" w14:textId="32CA5C80" w:rsidR="00F52E13" w:rsidRDefault="00F52E1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bilizar en asientos de diario distintas transacciones financieras, aplicando el principio de la partida doble, para generar información financiera</w:t>
            </w:r>
          </w:p>
        </w:tc>
      </w:tr>
    </w:tbl>
    <w:p w14:paraId="25D9A01D" w14:textId="77777777" w:rsidR="00F52E13" w:rsidRDefault="00F52E13" w:rsidP="00F52E13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F52E13" w14:paraId="7CE05E2F" w14:textId="77777777" w:rsidTr="004E61F4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8E04484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EB13679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F83947A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5E3E1F6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72608BCE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F52E13" w14:paraId="5EC4C1DC" w14:textId="77777777" w:rsidTr="004E61F4">
        <w:tc>
          <w:tcPr>
            <w:tcW w:w="2878" w:type="dxa"/>
            <w:vAlign w:val="center"/>
          </w:tcPr>
          <w:p w14:paraId="11232E53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3 </w:t>
            </w:r>
          </w:p>
          <w:p w14:paraId="0DB4E95E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oría de la Partida Doble </w:t>
            </w:r>
          </w:p>
          <w:p w14:paraId="70696C00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612653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 xml:space="preserve">3.1. La cuenta </w:t>
            </w:r>
          </w:p>
          <w:p w14:paraId="211D4D80" w14:textId="181F0496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>3.2. Elementos de la cuen3.3. Reglas del cargo y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 xml:space="preserve">abono </w:t>
            </w:r>
          </w:p>
          <w:p w14:paraId="7C32F74C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>3.4. Aplicación práctica</w:t>
            </w:r>
          </w:p>
          <w:p w14:paraId="4A46099B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3DC106" w14:textId="3CAB4281" w:rsidR="00F52E13" w:rsidRDefault="00F52E13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Align w:val="center"/>
          </w:tcPr>
          <w:p w14:paraId="78A557C5" w14:textId="7D4CC4B4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>• Identificar en grupo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trabajo la teoría de la parti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 xml:space="preserve">doble.  </w:t>
            </w:r>
          </w:p>
          <w:p w14:paraId="7A25227D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48962F" w14:textId="7C4C5224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>• Resolver ejercicios de aumentos y disminuciones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las cuentas de activo, pasiv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y capital, así como de</w:t>
            </w:r>
          </w:p>
          <w:p w14:paraId="00B66311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 xml:space="preserve">ingresos y egresos.  </w:t>
            </w:r>
          </w:p>
          <w:p w14:paraId="70033C6B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46706D" w14:textId="3FCB63EF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>• Aplicar los aumentos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disminuciones en asient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 xml:space="preserve">contables. </w:t>
            </w:r>
          </w:p>
          <w:p w14:paraId="5EB62FED" w14:textId="523159D6" w:rsidR="00F52E13" w:rsidRDefault="00F52E13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Align w:val="center"/>
          </w:tcPr>
          <w:p w14:paraId="0BEC8B91" w14:textId="47B23263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>• El docente aplicara 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examen del 3er parcial.</w:t>
            </w:r>
          </w:p>
          <w:p w14:paraId="0CB2F313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A41562" w14:textId="3EA41859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>• Elaborar ejercicios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conocer las cuenta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 xml:space="preserve">activo, pasivo y capital. </w:t>
            </w:r>
          </w:p>
          <w:p w14:paraId="67D512B0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0C6246" w14:textId="56469082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>• Realizar ejercici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aumentos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disminuciones a l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cuentas de activo, pasiv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y capital, así como de</w:t>
            </w:r>
          </w:p>
          <w:p w14:paraId="32230C52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 xml:space="preserve">ingresos y egresos. </w:t>
            </w:r>
          </w:p>
          <w:p w14:paraId="059C670E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FE571D" w14:textId="3F8FBBC6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>• Realizar ejercicios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elaborar aumentos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disminuciones 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 xml:space="preserve">asientos contables. </w:t>
            </w:r>
          </w:p>
          <w:p w14:paraId="5F3591B6" w14:textId="2900EF44" w:rsidR="00F52E13" w:rsidRDefault="00F52E13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Align w:val="center"/>
          </w:tcPr>
          <w:p w14:paraId="35A71379" w14:textId="62218740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>• Capacidad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identificar, plantear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 xml:space="preserve">resolver problemas. </w:t>
            </w:r>
          </w:p>
          <w:p w14:paraId="65A2D874" w14:textId="77777777" w:rsidR="00102A4F" w:rsidRPr="00102A4F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8FF5A0" w14:textId="5DCAC226" w:rsidR="00F52E13" w:rsidRDefault="00102A4F" w:rsidP="00102A4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A4F">
              <w:rPr>
                <w:rFonts w:ascii="Arial" w:hAnsi="Arial" w:cs="Arial"/>
                <w:sz w:val="16"/>
                <w:szCs w:val="16"/>
              </w:rPr>
              <w:t>• Capacidad de aplica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los conocimientos 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A4F">
              <w:rPr>
                <w:rFonts w:ascii="Arial" w:hAnsi="Arial" w:cs="Arial"/>
                <w:sz w:val="16"/>
                <w:szCs w:val="16"/>
              </w:rPr>
              <w:t>la práctica</w:t>
            </w:r>
          </w:p>
        </w:tc>
        <w:tc>
          <w:tcPr>
            <w:tcW w:w="2942" w:type="dxa"/>
            <w:vAlign w:val="center"/>
          </w:tcPr>
          <w:p w14:paraId="01CEDBC9" w14:textId="43AF88D8" w:rsidR="00F52E13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77D26DA1" w14:textId="39A95D46" w:rsidR="00F52E13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52E1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3D4DF5F4" w14:textId="77777777" w:rsidR="00F52E13" w:rsidRDefault="00F52E13" w:rsidP="00F52E13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F52E13" w14:paraId="169250F4" w14:textId="77777777" w:rsidTr="004E61F4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72E17418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4E2FB07C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F52E13" w14:paraId="14D12852" w14:textId="77777777" w:rsidTr="004E61F4">
        <w:tc>
          <w:tcPr>
            <w:tcW w:w="7195" w:type="dxa"/>
            <w:vAlign w:val="bottom"/>
          </w:tcPr>
          <w:p w14:paraId="06385432" w14:textId="77777777" w:rsidR="00F52E13" w:rsidRDefault="00F52E13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naliza la información realizando la elaboración de gráficos, describe las ideas principales del tema, no tiene faltas de ortografía,  </w:t>
            </w:r>
          </w:p>
        </w:tc>
        <w:tc>
          <w:tcPr>
            <w:tcW w:w="7259" w:type="dxa"/>
            <w:vAlign w:val="center"/>
          </w:tcPr>
          <w:p w14:paraId="3A02B471" w14:textId="77777777" w:rsidR="00F52E13" w:rsidRDefault="00F52E1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F52E13" w14:paraId="10121FB0" w14:textId="77777777" w:rsidTr="004E61F4">
        <w:tc>
          <w:tcPr>
            <w:tcW w:w="7195" w:type="dxa"/>
            <w:vAlign w:val="bottom"/>
          </w:tcPr>
          <w:p w14:paraId="3704A064" w14:textId="77777777" w:rsidR="00F52E13" w:rsidRDefault="00F52E13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B)  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su capacidad crítica y autocrítica del trabajo realizado frente al grupo, así como la habilidad en el uso de las TIC, trabaja en equipo, presenta dominio del tema    e incluye ejemplos claros y precisos para la comprensión del grupo.</w:t>
            </w:r>
          </w:p>
        </w:tc>
        <w:tc>
          <w:tcPr>
            <w:tcW w:w="7259" w:type="dxa"/>
            <w:vAlign w:val="center"/>
          </w:tcPr>
          <w:p w14:paraId="4789E48F" w14:textId="77777777" w:rsidR="00F52E13" w:rsidRDefault="00F52E1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F52E13" w14:paraId="573BE117" w14:textId="77777777" w:rsidTr="004E61F4">
        <w:tc>
          <w:tcPr>
            <w:tcW w:w="7195" w:type="dxa"/>
            <w:vAlign w:val="bottom"/>
          </w:tcPr>
          <w:p w14:paraId="22565F55" w14:textId="77777777" w:rsidR="00F52E13" w:rsidRDefault="00F52E1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Demuestra conocimiento y dominio de los temas de la unidad.</w:t>
            </w:r>
          </w:p>
        </w:tc>
        <w:tc>
          <w:tcPr>
            <w:tcW w:w="7259" w:type="dxa"/>
            <w:vAlign w:val="center"/>
          </w:tcPr>
          <w:p w14:paraId="669402CA" w14:textId="77777777" w:rsidR="00F52E13" w:rsidRDefault="00F52E1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</w:tbl>
    <w:p w14:paraId="2F3703CD" w14:textId="77777777" w:rsidR="00F52E13" w:rsidRDefault="00F52E13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6C999E25" w14:textId="77777777" w:rsidR="00F52E13" w:rsidRDefault="00F52E13" w:rsidP="00F52E13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 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F52E13" w14:paraId="041BD337" w14:textId="77777777" w:rsidTr="004E61F4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4E701" w14:textId="77777777" w:rsidR="00F52E13" w:rsidRPr="001A6AF9" w:rsidRDefault="00F52E13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EEB0E" w14:textId="77777777" w:rsidR="00F52E13" w:rsidRPr="001A6AF9" w:rsidRDefault="00F52E13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C3BD2" w14:textId="77777777" w:rsidR="00F52E13" w:rsidRPr="001A6AF9" w:rsidRDefault="00F52E13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FC8ED" w14:textId="77777777" w:rsidR="00F52E13" w:rsidRPr="001A6AF9" w:rsidRDefault="00F52E13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F52E13" w14:paraId="5C47E29A" w14:textId="77777777" w:rsidTr="004E61F4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916A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69D4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E32" w14:textId="77777777" w:rsidR="00F52E13" w:rsidRPr="00DA6509" w:rsidRDefault="00F52E13" w:rsidP="004E61F4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Cumple al menos 5 de los siguientes indicadores</w:t>
            </w:r>
          </w:p>
          <w:p w14:paraId="08942863" w14:textId="77777777" w:rsidR="00F52E13" w:rsidRPr="00DA6509" w:rsidRDefault="00F52E13" w:rsidP="00F52E13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Se adapta a situaciones y contextos complejos: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Puede trabajar en equipo, refleja sus conocimientos en la interpretación de la realidad. </w:t>
            </w:r>
          </w:p>
          <w:p w14:paraId="36DE17BC" w14:textId="77777777" w:rsidR="00F52E13" w:rsidRPr="00DA6509" w:rsidRDefault="00F52E13" w:rsidP="00F52E13">
            <w:pPr>
              <w:numPr>
                <w:ilvl w:val="0"/>
                <w:numId w:val="10"/>
              </w:numPr>
              <w:ind w:left="289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Hace aportaciones a las actividades académicas desarrolladas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Pregunta integrando conocimientos de otras asignaturas o de casos </w:t>
            </w: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anteriores de la misma asignatura. Presenta otros puntos de vista que complementen al presentado en la clase, presenta fuentes de información adicionales (internet y documental etc.) y usa más bibliografía.</w:t>
            </w:r>
          </w:p>
          <w:p w14:paraId="014162DD" w14:textId="77777777" w:rsidR="00F52E13" w:rsidRPr="00DA6509" w:rsidRDefault="00F52E13" w:rsidP="00F52E13">
            <w:pPr>
              <w:numPr>
                <w:ilvl w:val="0"/>
                <w:numId w:val="10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Propone y/o explica soluciones o procedimientos no visto en clase (creatividad)</w:t>
            </w:r>
            <w:r w:rsidRPr="00DA6509">
              <w:rPr>
                <w:rFonts w:ascii="Arial" w:hAnsi="Arial" w:cs="Arial"/>
                <w:sz w:val="18"/>
                <w:szCs w:val="18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47A6A6A" w14:textId="77777777" w:rsidR="00F52E13" w:rsidRPr="00DA6509" w:rsidRDefault="00F52E13" w:rsidP="00F52E13">
            <w:pPr>
              <w:numPr>
                <w:ilvl w:val="0"/>
                <w:numId w:val="10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troduce recursos y experiencias que promueven un pensamiento crítico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27512BD8" w14:textId="77777777" w:rsidR="00F52E13" w:rsidRPr="00DA6509" w:rsidRDefault="00F52E13" w:rsidP="00F52E13">
            <w:pPr>
              <w:numPr>
                <w:ilvl w:val="0"/>
                <w:numId w:val="10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corpora conocimientos y actividades interdisciplinarios en su aprendizaje</w:t>
            </w:r>
            <w:r w:rsidRPr="00DA6509">
              <w:rPr>
                <w:rFonts w:ascii="Arial" w:hAnsi="Arial" w:cs="Arial"/>
                <w:sz w:val="18"/>
                <w:szCs w:val="18"/>
              </w:rPr>
              <w:t>: En el desarrollo de los temas de la asignatura incorpora conocimientos y actividades desarrolladas en otras asignaturas para lograr la competencia.</w:t>
            </w:r>
          </w:p>
          <w:p w14:paraId="700BB969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Realiza su trabajo de manera autónoma y autorregulada. </w:t>
            </w:r>
            <w:r w:rsidRPr="00DA6509">
              <w:rPr>
                <w:rFonts w:ascii="Arial" w:hAnsi="Arial" w:cs="Arial"/>
                <w:sz w:val="18"/>
                <w:szCs w:val="18"/>
              </w:rPr>
              <w:t>Es capaz de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organizar su tiempo y trabajar sin necesidad de una supervisión estrecha y/o coercitiva. Realiza actividades de </w:t>
            </w: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D6FA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F52E13" w14:paraId="4BD1F679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71C" w14:textId="77777777" w:rsidR="00F52E13" w:rsidRDefault="00F52E13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9CDA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5AC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98B4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F52E13" w14:paraId="1583498B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6BEE" w14:textId="77777777" w:rsidR="00F52E13" w:rsidRDefault="00F52E13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597C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396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2DA7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F52E13" w14:paraId="43EB9856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2638" w14:textId="77777777" w:rsidR="00F52E13" w:rsidRDefault="00F52E13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328C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689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98CC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52E13" w14:paraId="172B8E58" w14:textId="77777777" w:rsidTr="004E61F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E6FF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909D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7EB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86F8" w14:textId="77777777" w:rsidR="00F52E13" w:rsidRDefault="00F52E1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7D008CEC" w14:textId="77777777" w:rsidR="00F52E13" w:rsidRDefault="00F52E13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192B3A77" w14:textId="77777777" w:rsidR="00F52E13" w:rsidRDefault="00F52E13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2A6E9D1B" w14:textId="77777777" w:rsidR="00F52E13" w:rsidRDefault="00F52E13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708DDF49" w14:textId="77777777" w:rsidR="00F52E13" w:rsidRDefault="00F52E13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0DBBE27E" w14:textId="77777777" w:rsidR="00F52E13" w:rsidRDefault="00F52E13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7BECAFB2" w14:textId="77777777" w:rsidR="00F52E13" w:rsidRDefault="00F52E13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421D3B25" w14:textId="77777777" w:rsidR="00F52E13" w:rsidRDefault="00F52E13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7672E177" w14:textId="77777777" w:rsidR="00F52E13" w:rsidRDefault="00F52E13" w:rsidP="00F52E13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 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F52E13" w14:paraId="3765FBAD" w14:textId="77777777" w:rsidTr="004E61F4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08911" w14:textId="77777777" w:rsidR="00F52E13" w:rsidRPr="00B546B8" w:rsidRDefault="00F52E1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72E50" w14:textId="77777777" w:rsidR="00F52E13" w:rsidRPr="00B546B8" w:rsidRDefault="00F52E1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8846E" w14:textId="77777777" w:rsidR="00F52E13" w:rsidRPr="00B546B8" w:rsidRDefault="00F52E1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D7A34" w14:textId="77777777" w:rsidR="00F52E13" w:rsidRPr="00B546B8" w:rsidRDefault="00F52E1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F52E13" w14:paraId="4D5A8D5C" w14:textId="77777777" w:rsidTr="004E6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ED12" w14:textId="77777777" w:rsidR="00F52E13" w:rsidRDefault="00F52E13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A17B" w14:textId="77777777" w:rsidR="00F52E13" w:rsidRPr="001A6AF9" w:rsidRDefault="00F52E13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AD2A3" w14:textId="77777777" w:rsidR="00F52E13" w:rsidRPr="00B546B8" w:rsidRDefault="00F52E1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2F80B8" w14:textId="77777777" w:rsidR="00F52E13" w:rsidRPr="00B546B8" w:rsidRDefault="00F52E1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9F3F3" w14:textId="77777777" w:rsidR="00F52E13" w:rsidRPr="00B546B8" w:rsidRDefault="00F52E1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09AB3" w14:textId="77777777" w:rsidR="00F52E13" w:rsidRPr="00B546B8" w:rsidRDefault="00F52E1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BB4AD" w14:textId="77777777" w:rsidR="00F52E13" w:rsidRPr="00B546B8" w:rsidRDefault="00F52E1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F6B1" w14:textId="77777777" w:rsidR="00F52E13" w:rsidRDefault="00F52E13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F52E13" w14:paraId="3AAC538B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F0F2" w14:textId="77777777" w:rsidR="00F52E13" w:rsidRPr="00DA6509" w:rsidRDefault="00F52E13" w:rsidP="004E6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aboración de gráficos (cuadro comparativo, mapa conceptual, etc.) </w:t>
            </w:r>
          </w:p>
          <w:p w14:paraId="34412FC8" w14:textId="77777777" w:rsidR="00F52E13" w:rsidRDefault="00F52E1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 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EA84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A226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3743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-1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ECAA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-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221A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-1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3250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13.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BEC12" w14:textId="77777777" w:rsidR="00F52E13" w:rsidRDefault="00F52E1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aliza la información realizando la elaboración de gráficos, describe las ideas principales del tema, no tiene faltas de ortografía,  </w:t>
            </w:r>
          </w:p>
        </w:tc>
      </w:tr>
      <w:tr w:rsidR="00F52E13" w14:paraId="74C3D7D8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CFA5" w14:textId="77777777" w:rsidR="00F52E13" w:rsidRDefault="00F52E1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posición empleando la Presentación presi (guía de observació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9FBF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41BB6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D483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4C54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08D5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B6D0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20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9FE75" w14:textId="77777777" w:rsidR="00F52E13" w:rsidRDefault="00F52E1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su capacidad crítica y autocrítica del trabajo realizado frente al grupo, así como la habilidad en el uso de las TIC, trabaja en equipo, presenta dominio del tema    e incluye ejemplos claros y precisos para la comprensión del grupo.</w:t>
            </w:r>
          </w:p>
        </w:tc>
      </w:tr>
      <w:tr w:rsidR="00F52E13" w14:paraId="2F15E759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77BA" w14:textId="77777777" w:rsidR="00F52E13" w:rsidRDefault="00F52E1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a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D098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2FA2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.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4093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.5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48CE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.5-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D4FD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B2B2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34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226C4" w14:textId="77777777" w:rsidR="00F52E13" w:rsidRDefault="00F52E1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conocimiento y dominio de los temas de la unidad, describiendo l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z w:val="18"/>
                <w:szCs w:val="18"/>
              </w:rPr>
              <w:t>portan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ia </w:t>
            </w:r>
            <w:r w:rsidRPr="00DA6509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de los procesos de la información contable como en relación con los procesos administrativos </w:t>
            </w:r>
            <w:r w:rsidRPr="00DA650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para </w:t>
            </w:r>
            <w:r w:rsidRPr="00DA6509">
              <w:rPr>
                <w:rFonts w:ascii="Arial" w:hAnsi="Arial" w:cs="Arial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DA6509">
              <w:rPr>
                <w:rFonts w:ascii="Arial" w:hAnsi="Arial" w:cs="Arial"/>
                <w:sz w:val="18"/>
                <w:szCs w:val="18"/>
              </w:rPr>
              <w:t>er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DA6509">
              <w:rPr>
                <w:rFonts w:ascii="Arial" w:hAnsi="Arial" w:cs="Arial"/>
                <w:sz w:val="18"/>
                <w:szCs w:val="18"/>
              </w:rPr>
              <w:t>nar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su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lca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z w:val="18"/>
                <w:szCs w:val="18"/>
              </w:rPr>
              <w:t>ce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y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plic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ci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ó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tr</w:t>
            </w:r>
            <w:r w:rsidRPr="00DA6509">
              <w:rPr>
                <w:rFonts w:ascii="Arial" w:hAnsi="Arial" w:cs="Arial"/>
                <w:sz w:val="18"/>
                <w:szCs w:val="18"/>
              </w:rPr>
              <w:t>o</w:t>
            </w:r>
            <w:r w:rsidRPr="00DA6509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la</w:t>
            </w:r>
            <w:r w:rsidRPr="00DA6509">
              <w:rPr>
                <w:rFonts w:ascii="Arial" w:hAnsi="Arial" w:cs="Arial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pr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</w:p>
        </w:tc>
      </w:tr>
      <w:tr w:rsidR="00F52E13" w14:paraId="37F64BAD" w14:textId="77777777" w:rsidTr="004E61F4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195F" w14:textId="77777777" w:rsidR="00F52E13" w:rsidRDefault="00F52E1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 xml:space="preserve">                                                               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3BC2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7132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5E55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D48B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8C764" w14:textId="77777777" w:rsidR="00F52E13" w:rsidRDefault="00F52E1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6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1A93" w14:textId="77777777" w:rsidR="00F52E13" w:rsidRDefault="00F52E13" w:rsidP="004E61F4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7EC1F041" w14:textId="77777777" w:rsidR="00F52E13" w:rsidRDefault="00F52E13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357793D0" w14:textId="77777777" w:rsidR="00102A4F" w:rsidRDefault="00102A4F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6E564A39" w14:textId="77777777" w:rsidR="00102A4F" w:rsidRDefault="00102A4F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2DE17AD9" w14:textId="77777777" w:rsidR="00102A4F" w:rsidRDefault="00102A4F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37CD9DE2" w14:textId="77777777" w:rsidR="00102A4F" w:rsidRDefault="00102A4F" w:rsidP="00F52E13">
      <w:pPr>
        <w:pStyle w:val="Sinespaciado"/>
        <w:rPr>
          <w:rFonts w:ascii="Arial" w:hAnsi="Arial" w:cs="Arial"/>
          <w:sz w:val="16"/>
          <w:szCs w:val="16"/>
        </w:rPr>
      </w:pPr>
    </w:p>
    <w:p w14:paraId="2AE06CE5" w14:textId="77777777" w:rsidR="00102A4F" w:rsidRDefault="00102A4F" w:rsidP="00F52E13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102A4F" w14:paraId="008AB255" w14:textId="77777777" w:rsidTr="004E61F4">
        <w:tc>
          <w:tcPr>
            <w:tcW w:w="1560" w:type="dxa"/>
            <w:hideMark/>
          </w:tcPr>
          <w:p w14:paraId="16C1F15D" w14:textId="77777777" w:rsidR="00102A4F" w:rsidRPr="001A6AF9" w:rsidRDefault="00102A4F" w:rsidP="004E61F4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5410C" w14:textId="0CAD73B0" w:rsidR="00102A4F" w:rsidRDefault="00102A4F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7" w:type="dxa"/>
            <w:hideMark/>
          </w:tcPr>
          <w:p w14:paraId="46AD2F0B" w14:textId="77777777" w:rsidR="00102A4F" w:rsidRPr="001A6AF9" w:rsidRDefault="00102A4F" w:rsidP="004E61F4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28FFC" w14:textId="476253D6" w:rsidR="00102A4F" w:rsidRDefault="00102A4F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 el registro de las operaciones relacionados con mercancías y valuación de los inventarios de una entidad económica, con la finalidad de obtener información financiera.</w:t>
            </w:r>
          </w:p>
        </w:tc>
      </w:tr>
    </w:tbl>
    <w:p w14:paraId="63E81D0D" w14:textId="77777777" w:rsidR="00102A4F" w:rsidRDefault="00102A4F" w:rsidP="00102A4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102A4F" w14:paraId="7D3A4838" w14:textId="77777777" w:rsidTr="004E61F4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AAF6213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5525CDB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3C0EAE5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B00028B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7A6E86E7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102A4F" w14:paraId="4690108A" w14:textId="77777777" w:rsidTr="004E61F4">
        <w:tc>
          <w:tcPr>
            <w:tcW w:w="2878" w:type="dxa"/>
            <w:vAlign w:val="center"/>
          </w:tcPr>
          <w:p w14:paraId="4CAB007C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1F3">
              <w:rPr>
                <w:rFonts w:ascii="Arial" w:hAnsi="Arial" w:cs="Arial"/>
                <w:b/>
                <w:bCs/>
                <w:sz w:val="16"/>
                <w:szCs w:val="16"/>
              </w:rPr>
              <w:t>Competencia 4</w:t>
            </w:r>
          </w:p>
          <w:p w14:paraId="573E67FE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1F3">
              <w:rPr>
                <w:rFonts w:ascii="Arial" w:hAnsi="Arial" w:cs="Arial"/>
                <w:b/>
                <w:bCs/>
                <w:sz w:val="16"/>
                <w:szCs w:val="16"/>
              </w:rPr>
              <w:t>Sistemas de Registro</w:t>
            </w:r>
          </w:p>
          <w:p w14:paraId="1028580A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1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6C62629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4.1. Sistemas de registro. </w:t>
            </w:r>
          </w:p>
          <w:p w14:paraId="2AB2EB61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4.1.1. Sistema </w:t>
            </w:r>
          </w:p>
          <w:p w14:paraId="2CFCC513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analítico. </w:t>
            </w:r>
          </w:p>
          <w:p w14:paraId="782145C3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4.1.2. Sistema de </w:t>
            </w:r>
          </w:p>
          <w:p w14:paraId="2F7E3E34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inventarios perpetuos. </w:t>
            </w:r>
          </w:p>
          <w:p w14:paraId="19252E2E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4.2. Métodos de valuación </w:t>
            </w:r>
          </w:p>
          <w:p w14:paraId="426953A8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de inventarios </w:t>
            </w:r>
          </w:p>
          <w:p w14:paraId="6AFB8B82" w14:textId="69AF129A" w:rsidR="00102A4F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4.3. Sistemas de pólizas en</w:t>
            </w:r>
            <w:r>
              <w:rPr>
                <w:rFonts w:ascii="Arial" w:hAnsi="Arial" w:cs="Arial"/>
                <w:sz w:val="16"/>
                <w:szCs w:val="16"/>
              </w:rPr>
              <w:t xml:space="preserve"> software</w:t>
            </w:r>
          </w:p>
        </w:tc>
        <w:tc>
          <w:tcPr>
            <w:tcW w:w="2878" w:type="dxa"/>
            <w:vAlign w:val="center"/>
          </w:tcPr>
          <w:p w14:paraId="3817F549" w14:textId="5A7D2573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 El estudiante realizará exa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de diagnóstico de mane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escrita. </w:t>
            </w:r>
          </w:p>
          <w:p w14:paraId="0A29B51C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BD84D6" w14:textId="77777777" w:rsidR="00102A4F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 Buscar y seleccionar información en distintas fuent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que permitan conocer 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estudiante los conceptos de activo, pasivo, capital, estado de resultados y bala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general. </w:t>
            </w:r>
          </w:p>
          <w:p w14:paraId="7F4C1537" w14:textId="77777777" w:rsid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674871" w14:textId="3B7BA59D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 Investigar la importancia de l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estados financieros.  </w:t>
            </w:r>
          </w:p>
          <w:p w14:paraId="0F52ECFF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E9F51F" w14:textId="6DC45F3F" w:rsid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 Investigar los conceptos básicos del esta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resultados y los elementos q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lo integran.  </w:t>
            </w:r>
          </w:p>
        </w:tc>
        <w:tc>
          <w:tcPr>
            <w:tcW w:w="2878" w:type="dxa"/>
            <w:vAlign w:val="center"/>
          </w:tcPr>
          <w:p w14:paraId="212F36C5" w14:textId="032C9262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El docente aplicara 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examen de diagnóstico.</w:t>
            </w:r>
          </w:p>
          <w:p w14:paraId="2B54E222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0564E7" w14:textId="18538B25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 Elaborar ejercicios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conocer las cuenta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activo, pasivo y capital. </w:t>
            </w:r>
          </w:p>
          <w:p w14:paraId="66FCAE29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9A52C7" w14:textId="77777777" w:rsidR="00102A4F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• Realizar ejercicios par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clasificar las cuentas d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activo, pasivo y capital.  </w:t>
            </w:r>
          </w:p>
          <w:p w14:paraId="466D27A1" w14:textId="77777777" w:rsid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834B97" w14:textId="1DFFE500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 -Realizar ejercicios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elaborar estado de  situación financiera 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sus diferentes forma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presentación. </w:t>
            </w:r>
          </w:p>
          <w:p w14:paraId="58F7B93E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030ADC" w14:textId="26123A45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 -Exponer y discutir p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equipos, la relación que  existe entre el estado de</w:t>
            </w:r>
          </w:p>
          <w:p w14:paraId="5DA8056E" w14:textId="7E572411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situación financiera y 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estado de resultados.</w:t>
            </w:r>
          </w:p>
          <w:p w14:paraId="0CA2A172" w14:textId="143193CC" w:rsid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Align w:val="center"/>
          </w:tcPr>
          <w:p w14:paraId="32B05191" w14:textId="306389E2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 Capacidad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identificar, plantear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resolver problemas. </w:t>
            </w:r>
          </w:p>
          <w:p w14:paraId="31360676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9E366F" w14:textId="0E2BFF0A" w:rsidR="00102A4F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 Capacidad de aplica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los conocimientos 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la práctica.</w:t>
            </w:r>
          </w:p>
        </w:tc>
        <w:tc>
          <w:tcPr>
            <w:tcW w:w="2942" w:type="dxa"/>
            <w:vAlign w:val="center"/>
          </w:tcPr>
          <w:p w14:paraId="629B1B10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736A0D60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4</w:t>
            </w:r>
          </w:p>
        </w:tc>
      </w:tr>
    </w:tbl>
    <w:p w14:paraId="1FD750EE" w14:textId="77777777" w:rsidR="00102A4F" w:rsidRDefault="00102A4F" w:rsidP="00102A4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102A4F" w14:paraId="2A520868" w14:textId="77777777" w:rsidTr="004E61F4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2248894A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53C792A8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102A4F" w14:paraId="2E13610B" w14:textId="77777777" w:rsidTr="004E61F4">
        <w:tc>
          <w:tcPr>
            <w:tcW w:w="7195" w:type="dxa"/>
            <w:vAlign w:val="bottom"/>
          </w:tcPr>
          <w:p w14:paraId="28193B4D" w14:textId="77777777" w:rsidR="00102A4F" w:rsidRDefault="00102A4F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naliza la información realizando la elaboración de gráficos, describe las ideas principales del tema, no tiene faltas de ortografía,  </w:t>
            </w:r>
          </w:p>
        </w:tc>
        <w:tc>
          <w:tcPr>
            <w:tcW w:w="7259" w:type="dxa"/>
            <w:vAlign w:val="center"/>
          </w:tcPr>
          <w:p w14:paraId="6B04B151" w14:textId="77777777" w:rsidR="00102A4F" w:rsidRDefault="00102A4F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102A4F" w14:paraId="0D847677" w14:textId="77777777" w:rsidTr="004E61F4">
        <w:tc>
          <w:tcPr>
            <w:tcW w:w="7195" w:type="dxa"/>
            <w:vAlign w:val="bottom"/>
          </w:tcPr>
          <w:p w14:paraId="387EBD23" w14:textId="77777777" w:rsidR="00102A4F" w:rsidRDefault="00102A4F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B)  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su capacidad crítica y autocrítica del trabajo realizado frente al grupo, así como la habilidad en el uso de las TIC, trabaja en equipo, presenta dominio del tema    e incluye ejemplos claros y precisos para la comprensión del grupo.</w:t>
            </w:r>
          </w:p>
        </w:tc>
        <w:tc>
          <w:tcPr>
            <w:tcW w:w="7259" w:type="dxa"/>
            <w:vAlign w:val="center"/>
          </w:tcPr>
          <w:p w14:paraId="712AAEE5" w14:textId="77777777" w:rsidR="00102A4F" w:rsidRDefault="00102A4F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102A4F" w14:paraId="7CB164A3" w14:textId="77777777" w:rsidTr="004E61F4">
        <w:tc>
          <w:tcPr>
            <w:tcW w:w="7195" w:type="dxa"/>
            <w:vAlign w:val="bottom"/>
          </w:tcPr>
          <w:p w14:paraId="2DC15CAB" w14:textId="77777777" w:rsidR="00102A4F" w:rsidRDefault="00102A4F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Demuestra conocimiento y dominio de los temas de la unidad.</w:t>
            </w:r>
          </w:p>
        </w:tc>
        <w:tc>
          <w:tcPr>
            <w:tcW w:w="7259" w:type="dxa"/>
            <w:vAlign w:val="center"/>
          </w:tcPr>
          <w:p w14:paraId="6E0CD0C1" w14:textId="77777777" w:rsidR="00102A4F" w:rsidRDefault="00102A4F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</w:tbl>
    <w:p w14:paraId="3C6EAA0A" w14:textId="77777777" w:rsidR="00102A4F" w:rsidRDefault="00102A4F" w:rsidP="00102A4F">
      <w:pPr>
        <w:pStyle w:val="Sinespaciado"/>
        <w:rPr>
          <w:rFonts w:ascii="Arial" w:hAnsi="Arial" w:cs="Arial"/>
          <w:sz w:val="16"/>
          <w:szCs w:val="16"/>
        </w:rPr>
      </w:pPr>
    </w:p>
    <w:p w14:paraId="7C7E1FF7" w14:textId="77777777" w:rsidR="00102A4F" w:rsidRDefault="00102A4F" w:rsidP="00102A4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 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102A4F" w14:paraId="1E168ED2" w14:textId="77777777" w:rsidTr="004E61F4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D3ADF" w14:textId="77777777" w:rsidR="00102A4F" w:rsidRPr="001A6AF9" w:rsidRDefault="00102A4F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84577" w14:textId="77777777" w:rsidR="00102A4F" w:rsidRPr="001A6AF9" w:rsidRDefault="00102A4F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DD8DE" w14:textId="77777777" w:rsidR="00102A4F" w:rsidRPr="001A6AF9" w:rsidRDefault="00102A4F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5B967" w14:textId="77777777" w:rsidR="00102A4F" w:rsidRPr="001A6AF9" w:rsidRDefault="00102A4F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102A4F" w14:paraId="4360FE76" w14:textId="77777777" w:rsidTr="004E61F4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F11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D288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FB4" w14:textId="77777777" w:rsidR="00102A4F" w:rsidRPr="00DA6509" w:rsidRDefault="00102A4F" w:rsidP="004E61F4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Cumple al menos 5 de los siguientes indicadores</w:t>
            </w:r>
          </w:p>
          <w:p w14:paraId="0F97DD22" w14:textId="77777777" w:rsidR="00102A4F" w:rsidRPr="00DA6509" w:rsidRDefault="00102A4F" w:rsidP="00102A4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Se adapta a situaciones y contextos complejos: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Puede trabajar en equipo, refleja sus conocimientos en la interpretación de la realidad. </w:t>
            </w:r>
          </w:p>
          <w:p w14:paraId="500B126E" w14:textId="77777777" w:rsidR="00102A4F" w:rsidRPr="00DA6509" w:rsidRDefault="00102A4F" w:rsidP="00102A4F">
            <w:pPr>
              <w:numPr>
                <w:ilvl w:val="0"/>
                <w:numId w:val="11"/>
              </w:numPr>
              <w:ind w:left="289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lastRenderedPageBreak/>
              <w:t>Hace aportaciones a las actividades académicas desarrolladas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53CEEA54" w14:textId="77777777" w:rsidR="00102A4F" w:rsidRPr="00DA6509" w:rsidRDefault="00102A4F" w:rsidP="00102A4F">
            <w:pPr>
              <w:numPr>
                <w:ilvl w:val="0"/>
                <w:numId w:val="11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Propone y/o explica soluciones o procedimientos no visto en clase (creatividad)</w:t>
            </w:r>
            <w:r w:rsidRPr="00DA6509">
              <w:rPr>
                <w:rFonts w:ascii="Arial" w:hAnsi="Arial" w:cs="Arial"/>
                <w:sz w:val="18"/>
                <w:szCs w:val="18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4006AF0" w14:textId="77777777" w:rsidR="00102A4F" w:rsidRPr="00DA6509" w:rsidRDefault="00102A4F" w:rsidP="00102A4F">
            <w:pPr>
              <w:numPr>
                <w:ilvl w:val="0"/>
                <w:numId w:val="11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troduce recursos y experiencias que promueven un pensamiento crítico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5F134B88" w14:textId="77777777" w:rsidR="00102A4F" w:rsidRPr="00DA6509" w:rsidRDefault="00102A4F" w:rsidP="00102A4F">
            <w:pPr>
              <w:numPr>
                <w:ilvl w:val="0"/>
                <w:numId w:val="11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corpora conocimientos y actividades interdisciplinarios en su aprendizaje</w:t>
            </w:r>
            <w:r w:rsidRPr="00DA6509">
              <w:rPr>
                <w:rFonts w:ascii="Arial" w:hAnsi="Arial" w:cs="Arial"/>
                <w:sz w:val="18"/>
                <w:szCs w:val="18"/>
              </w:rPr>
              <w:t>: En el desarrollo de los temas de la asignatura incorpora conocimientos y actividades desarrolladas en otras asignaturas para lograr la competencia.</w:t>
            </w:r>
          </w:p>
          <w:p w14:paraId="02459227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Realiza su trabajo de manera autónoma y autorregulada. </w:t>
            </w:r>
            <w:r w:rsidRPr="00DA6509">
              <w:rPr>
                <w:rFonts w:ascii="Arial" w:hAnsi="Arial" w:cs="Arial"/>
                <w:sz w:val="18"/>
                <w:szCs w:val="18"/>
              </w:rPr>
              <w:t>Es capaz de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8B4E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102A4F" w14:paraId="1A8DD038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DE83" w14:textId="77777777" w:rsidR="00102A4F" w:rsidRDefault="00102A4F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C24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0FF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A7CA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102A4F" w14:paraId="1ED4F04B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B408" w14:textId="77777777" w:rsidR="00102A4F" w:rsidRDefault="00102A4F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7FE1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6F0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A3C1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102A4F" w14:paraId="5B8B2DBA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3B2B" w14:textId="77777777" w:rsidR="00102A4F" w:rsidRDefault="00102A4F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DD39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688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FEF2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102A4F" w14:paraId="60D49B49" w14:textId="77777777" w:rsidTr="004E61F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3208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213E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42C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538" w14:textId="77777777" w:rsidR="00102A4F" w:rsidRDefault="00102A4F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57562678" w14:textId="77777777" w:rsidR="00102A4F" w:rsidRDefault="00102A4F" w:rsidP="00102A4F">
      <w:pPr>
        <w:pStyle w:val="Sinespaciado"/>
        <w:rPr>
          <w:rFonts w:ascii="Arial" w:hAnsi="Arial" w:cs="Arial"/>
          <w:sz w:val="16"/>
          <w:szCs w:val="16"/>
        </w:rPr>
      </w:pPr>
    </w:p>
    <w:p w14:paraId="1F0EB977" w14:textId="77777777" w:rsidR="00102A4F" w:rsidRDefault="00102A4F" w:rsidP="00102A4F">
      <w:pPr>
        <w:pStyle w:val="Sinespaciado"/>
        <w:rPr>
          <w:rFonts w:ascii="Arial" w:hAnsi="Arial" w:cs="Arial"/>
          <w:sz w:val="16"/>
          <w:szCs w:val="16"/>
        </w:rPr>
      </w:pPr>
    </w:p>
    <w:p w14:paraId="12EDC4FA" w14:textId="77777777" w:rsidR="00102A4F" w:rsidRDefault="00102A4F" w:rsidP="00102A4F">
      <w:pPr>
        <w:pStyle w:val="Sinespaciado"/>
        <w:rPr>
          <w:rFonts w:ascii="Arial" w:hAnsi="Arial" w:cs="Arial"/>
          <w:sz w:val="16"/>
          <w:szCs w:val="16"/>
        </w:rPr>
      </w:pPr>
    </w:p>
    <w:p w14:paraId="46AA6DE2" w14:textId="77777777" w:rsidR="00102A4F" w:rsidRDefault="00102A4F" w:rsidP="00102A4F">
      <w:pPr>
        <w:pStyle w:val="Sinespaciado"/>
        <w:rPr>
          <w:rFonts w:ascii="Arial" w:hAnsi="Arial" w:cs="Arial"/>
          <w:sz w:val="16"/>
          <w:szCs w:val="16"/>
        </w:rPr>
      </w:pPr>
    </w:p>
    <w:p w14:paraId="13464062" w14:textId="77777777" w:rsidR="00102A4F" w:rsidRDefault="00102A4F" w:rsidP="00102A4F">
      <w:pPr>
        <w:pStyle w:val="Sinespaciado"/>
        <w:rPr>
          <w:rFonts w:ascii="Arial" w:hAnsi="Arial" w:cs="Arial"/>
          <w:sz w:val="16"/>
          <w:szCs w:val="16"/>
        </w:rPr>
      </w:pPr>
    </w:p>
    <w:p w14:paraId="0920BBCF" w14:textId="77777777" w:rsidR="00102A4F" w:rsidRDefault="00102A4F" w:rsidP="00102A4F">
      <w:pPr>
        <w:pStyle w:val="Sinespaciado"/>
        <w:rPr>
          <w:rFonts w:ascii="Arial" w:hAnsi="Arial" w:cs="Arial"/>
          <w:sz w:val="16"/>
          <w:szCs w:val="16"/>
        </w:rPr>
      </w:pPr>
    </w:p>
    <w:p w14:paraId="47D19D43" w14:textId="77777777" w:rsidR="00102A4F" w:rsidRDefault="00102A4F" w:rsidP="00102A4F">
      <w:pPr>
        <w:pStyle w:val="Sinespaciado"/>
        <w:rPr>
          <w:rFonts w:ascii="Arial" w:hAnsi="Arial" w:cs="Arial"/>
          <w:sz w:val="16"/>
          <w:szCs w:val="16"/>
        </w:rPr>
      </w:pPr>
    </w:p>
    <w:p w14:paraId="4F8ADB7F" w14:textId="77777777" w:rsidR="00102A4F" w:rsidRDefault="00102A4F" w:rsidP="00102A4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 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102A4F" w14:paraId="2C25A2AC" w14:textId="77777777" w:rsidTr="004E61F4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36DE8" w14:textId="77777777" w:rsidR="00102A4F" w:rsidRPr="00B546B8" w:rsidRDefault="00102A4F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C1DCC" w14:textId="77777777" w:rsidR="00102A4F" w:rsidRPr="00B546B8" w:rsidRDefault="00102A4F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FDDA6" w14:textId="77777777" w:rsidR="00102A4F" w:rsidRPr="00B546B8" w:rsidRDefault="00102A4F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6E82B" w14:textId="77777777" w:rsidR="00102A4F" w:rsidRPr="00B546B8" w:rsidRDefault="00102A4F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102A4F" w14:paraId="110B3A20" w14:textId="77777777" w:rsidTr="004E6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6D49" w14:textId="77777777" w:rsidR="00102A4F" w:rsidRDefault="00102A4F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6A55" w14:textId="77777777" w:rsidR="00102A4F" w:rsidRPr="001A6AF9" w:rsidRDefault="00102A4F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2E611" w14:textId="77777777" w:rsidR="00102A4F" w:rsidRPr="00B546B8" w:rsidRDefault="00102A4F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F3F1" w14:textId="77777777" w:rsidR="00102A4F" w:rsidRPr="00B546B8" w:rsidRDefault="00102A4F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B4641" w14:textId="77777777" w:rsidR="00102A4F" w:rsidRPr="00B546B8" w:rsidRDefault="00102A4F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3266C" w14:textId="77777777" w:rsidR="00102A4F" w:rsidRPr="00B546B8" w:rsidRDefault="00102A4F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5CBFB" w14:textId="77777777" w:rsidR="00102A4F" w:rsidRPr="00B546B8" w:rsidRDefault="00102A4F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58B7" w14:textId="77777777" w:rsidR="00102A4F" w:rsidRDefault="00102A4F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102A4F" w14:paraId="2066E81D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A8B3" w14:textId="77777777" w:rsidR="00102A4F" w:rsidRPr="00DA6509" w:rsidRDefault="00102A4F" w:rsidP="004E6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aboración de gráficos (cuadro comparativo, mapa conceptual, etc.) </w:t>
            </w:r>
          </w:p>
          <w:p w14:paraId="7E71DB60" w14:textId="77777777" w:rsidR="00102A4F" w:rsidRDefault="00102A4F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 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F7EB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F0ED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85FF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-1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4F92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-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55E8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-1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4BCC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13.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99285" w14:textId="77777777" w:rsidR="00102A4F" w:rsidRDefault="00102A4F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aliza la información realizando la elaboración de gráficos, describe las ideas principales del tema, no tiene faltas de ortografía,  </w:t>
            </w:r>
          </w:p>
        </w:tc>
      </w:tr>
      <w:tr w:rsidR="00102A4F" w14:paraId="6DC9FC68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5450" w14:textId="77777777" w:rsidR="00102A4F" w:rsidRDefault="00102A4F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posición empleando la Presentación presi (guía de observació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483E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61CB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A788C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577F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54D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FD5C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20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89B6" w14:textId="77777777" w:rsidR="00102A4F" w:rsidRDefault="00102A4F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su capacidad crítica y autocrítica del trabajo realizado frente al grupo, así como la habilidad en el uso de las TIC, trabaja en equipo, presenta dominio del tema    e incluye ejemplos claros y precisos para la comprensión del grupo.</w:t>
            </w:r>
          </w:p>
        </w:tc>
      </w:tr>
      <w:tr w:rsidR="00102A4F" w14:paraId="700EB4EC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1432" w14:textId="77777777" w:rsidR="00102A4F" w:rsidRDefault="00102A4F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a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AA18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0BCB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.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69FA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.5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5FC9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.5-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C4BD5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EB7E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34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814B2" w14:textId="77777777" w:rsidR="00102A4F" w:rsidRDefault="00102A4F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conocimiento y dominio de los temas de la unidad, describiendo l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z w:val="18"/>
                <w:szCs w:val="18"/>
              </w:rPr>
              <w:t>portan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ia </w:t>
            </w:r>
            <w:r w:rsidRPr="00DA6509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de los procesos de la información contable como en relación con los procesos administrativos </w:t>
            </w:r>
            <w:r w:rsidRPr="00DA650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para </w:t>
            </w:r>
            <w:r w:rsidRPr="00DA6509">
              <w:rPr>
                <w:rFonts w:ascii="Arial" w:hAnsi="Arial" w:cs="Arial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DA6509">
              <w:rPr>
                <w:rFonts w:ascii="Arial" w:hAnsi="Arial" w:cs="Arial"/>
                <w:sz w:val="18"/>
                <w:szCs w:val="18"/>
              </w:rPr>
              <w:t>er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DA6509">
              <w:rPr>
                <w:rFonts w:ascii="Arial" w:hAnsi="Arial" w:cs="Arial"/>
                <w:sz w:val="18"/>
                <w:szCs w:val="18"/>
              </w:rPr>
              <w:t>nar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su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lca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z w:val="18"/>
                <w:szCs w:val="18"/>
              </w:rPr>
              <w:t>ce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y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plic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ci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ó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tr</w:t>
            </w:r>
            <w:r w:rsidRPr="00DA6509">
              <w:rPr>
                <w:rFonts w:ascii="Arial" w:hAnsi="Arial" w:cs="Arial"/>
                <w:sz w:val="18"/>
                <w:szCs w:val="18"/>
              </w:rPr>
              <w:t>o</w:t>
            </w:r>
            <w:r w:rsidRPr="00DA6509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la</w:t>
            </w:r>
            <w:r w:rsidRPr="00DA6509">
              <w:rPr>
                <w:rFonts w:ascii="Arial" w:hAnsi="Arial" w:cs="Arial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pr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</w:p>
        </w:tc>
      </w:tr>
      <w:tr w:rsidR="00102A4F" w14:paraId="3E1B34FF" w14:textId="77777777" w:rsidTr="004E61F4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ADC7" w14:textId="77777777" w:rsidR="00102A4F" w:rsidRDefault="00102A4F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 xml:space="preserve">                                                               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A8CC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7D8A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F266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EFAC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8714D" w14:textId="77777777" w:rsidR="00102A4F" w:rsidRDefault="00102A4F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6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6C51" w14:textId="77777777" w:rsidR="00102A4F" w:rsidRDefault="00102A4F" w:rsidP="004E61F4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34CCDEBF" w14:textId="77777777" w:rsidR="00102A4F" w:rsidRDefault="00102A4F" w:rsidP="00102A4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9D11F3" w14:paraId="4BF8CC67" w14:textId="77777777" w:rsidTr="004E61F4">
        <w:tc>
          <w:tcPr>
            <w:tcW w:w="1560" w:type="dxa"/>
            <w:hideMark/>
          </w:tcPr>
          <w:p w14:paraId="35077C5B" w14:textId="77777777" w:rsidR="009D11F3" w:rsidRPr="001A6AF9" w:rsidRDefault="009D11F3" w:rsidP="004E61F4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A6D05" w14:textId="4355D589" w:rsidR="009D11F3" w:rsidRDefault="009D11F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7" w:type="dxa"/>
            <w:hideMark/>
          </w:tcPr>
          <w:p w14:paraId="0B756157" w14:textId="77777777" w:rsidR="009D11F3" w:rsidRPr="001A6AF9" w:rsidRDefault="009D11F3" w:rsidP="004E61F4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23F849" w14:textId="46E8EE25" w:rsidR="009D11F3" w:rsidRDefault="009D11F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r e interpretar los estados financieros a través de los diferentes métodos de análisis financieros, para toma de decisiones.</w:t>
            </w:r>
          </w:p>
        </w:tc>
      </w:tr>
    </w:tbl>
    <w:p w14:paraId="22C67AFD" w14:textId="77777777" w:rsidR="009D11F3" w:rsidRDefault="009D11F3" w:rsidP="009D11F3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9D11F3" w14:paraId="6444387B" w14:textId="77777777" w:rsidTr="004E61F4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3690125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E5DBBFC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D01A0B1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27E8097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5A17F5F9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9D11F3" w14:paraId="280595E2" w14:textId="77777777" w:rsidTr="004E61F4">
        <w:tc>
          <w:tcPr>
            <w:tcW w:w="2878" w:type="dxa"/>
            <w:vAlign w:val="center"/>
          </w:tcPr>
          <w:p w14:paraId="4892534C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1F3">
              <w:rPr>
                <w:rFonts w:ascii="Arial" w:hAnsi="Arial" w:cs="Arial"/>
                <w:b/>
                <w:bCs/>
                <w:sz w:val="16"/>
                <w:szCs w:val="16"/>
              </w:rPr>
              <w:t>Tema 5</w:t>
            </w:r>
          </w:p>
          <w:p w14:paraId="30927456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1F3">
              <w:rPr>
                <w:rFonts w:ascii="Arial" w:hAnsi="Arial" w:cs="Arial"/>
                <w:b/>
                <w:bCs/>
                <w:sz w:val="16"/>
                <w:szCs w:val="16"/>
              </w:rPr>
              <w:t>Análisis e Interpretación de</w:t>
            </w:r>
          </w:p>
          <w:p w14:paraId="7D85C607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1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 Información </w:t>
            </w:r>
          </w:p>
          <w:p w14:paraId="100B02FE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11F3">
              <w:rPr>
                <w:rFonts w:ascii="Arial" w:hAnsi="Arial" w:cs="Arial"/>
                <w:b/>
                <w:bCs/>
                <w:sz w:val="16"/>
                <w:szCs w:val="16"/>
              </w:rPr>
              <w:t>Financiera</w:t>
            </w:r>
          </w:p>
          <w:p w14:paraId="117E74E9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C73987" w14:textId="16622D2C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5.1 Concepto y clasific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de los métodos de análisis. </w:t>
            </w:r>
          </w:p>
          <w:p w14:paraId="570DF2E8" w14:textId="7079EA10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5.1.1 Método de porcient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integrales. </w:t>
            </w:r>
          </w:p>
          <w:p w14:paraId="4088BDC5" w14:textId="1C2B027B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5.1.2 Método de razon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financieras. </w:t>
            </w:r>
          </w:p>
          <w:p w14:paraId="0502F82C" w14:textId="58E5093A" w:rsid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5.1.3 Método de tendencias.</w:t>
            </w:r>
          </w:p>
        </w:tc>
        <w:tc>
          <w:tcPr>
            <w:tcW w:w="2878" w:type="dxa"/>
            <w:vAlign w:val="center"/>
          </w:tcPr>
          <w:p w14:paraId="63DFEED4" w14:textId="48681AC5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 Investigar los métodos de análisis e interpreta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 xml:space="preserve">estados financieros.  </w:t>
            </w:r>
          </w:p>
          <w:p w14:paraId="20DA1C5A" w14:textId="77777777" w:rsidR="009D11F3" w:rsidRP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98D1C5" w14:textId="490160FD" w:rsidR="009D11F3" w:rsidRDefault="009D11F3" w:rsidP="009D11F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1F3">
              <w:rPr>
                <w:rFonts w:ascii="Arial" w:hAnsi="Arial" w:cs="Arial"/>
                <w:sz w:val="16"/>
                <w:szCs w:val="16"/>
              </w:rPr>
              <w:t>• Resuelve ejercicios de aplicación de los método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análisis e interpreta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1F3">
              <w:rPr>
                <w:rFonts w:ascii="Arial" w:hAnsi="Arial" w:cs="Arial"/>
                <w:sz w:val="16"/>
                <w:szCs w:val="16"/>
              </w:rPr>
              <w:t>estados financieros.</w:t>
            </w:r>
          </w:p>
        </w:tc>
        <w:tc>
          <w:tcPr>
            <w:tcW w:w="2878" w:type="dxa"/>
            <w:vAlign w:val="center"/>
          </w:tcPr>
          <w:p w14:paraId="3ABBBCCD" w14:textId="7AFD0D42" w:rsidR="00CB0EAE" w:rsidRPr="00CB0EAE" w:rsidRDefault="00CB0EAE" w:rsidP="00CB0EA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El docente aplicara 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EAE">
              <w:rPr>
                <w:rFonts w:ascii="Arial" w:hAnsi="Arial" w:cs="Arial"/>
                <w:sz w:val="16"/>
                <w:szCs w:val="16"/>
              </w:rPr>
              <w:t>examen de quinto parci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EAE">
              <w:rPr>
                <w:rFonts w:ascii="Arial" w:hAnsi="Arial" w:cs="Arial"/>
                <w:sz w:val="16"/>
                <w:szCs w:val="16"/>
              </w:rPr>
              <w:t>en plataforma classroom.</w:t>
            </w:r>
          </w:p>
          <w:p w14:paraId="4F46D40C" w14:textId="77777777" w:rsidR="00CB0EAE" w:rsidRPr="00CB0EAE" w:rsidRDefault="00CB0EAE" w:rsidP="00CB0EA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8EBC75" w14:textId="731C6C17" w:rsidR="00CB0EAE" w:rsidRPr="00CB0EAE" w:rsidRDefault="00CB0EAE" w:rsidP="00CB0EA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Elaborar ejercicios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EAE">
              <w:rPr>
                <w:rFonts w:ascii="Arial" w:hAnsi="Arial" w:cs="Arial"/>
                <w:sz w:val="16"/>
                <w:szCs w:val="16"/>
              </w:rPr>
              <w:t>conocer los método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EAE">
              <w:rPr>
                <w:rFonts w:ascii="Arial" w:hAnsi="Arial" w:cs="Arial"/>
                <w:sz w:val="16"/>
                <w:szCs w:val="16"/>
              </w:rPr>
              <w:t>análisis e interpreta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EAE">
              <w:rPr>
                <w:rFonts w:ascii="Arial" w:hAnsi="Arial" w:cs="Arial"/>
                <w:sz w:val="16"/>
                <w:szCs w:val="16"/>
              </w:rPr>
              <w:t xml:space="preserve">estados financieros. </w:t>
            </w:r>
          </w:p>
          <w:p w14:paraId="78E0B708" w14:textId="77777777" w:rsidR="00CB0EAE" w:rsidRPr="00CB0EAE" w:rsidRDefault="00CB0EAE" w:rsidP="00CB0EA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567720" w14:textId="42CEDAB2" w:rsidR="00CB0EAE" w:rsidRPr="00CB0EAE" w:rsidRDefault="00CB0EAE" w:rsidP="00CB0EA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Realizar investiga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EAE">
              <w:rPr>
                <w:rFonts w:ascii="Arial" w:hAnsi="Arial" w:cs="Arial"/>
                <w:sz w:val="16"/>
                <w:szCs w:val="16"/>
              </w:rPr>
              <w:t>los tipos de método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EAE">
              <w:rPr>
                <w:rFonts w:ascii="Arial" w:hAnsi="Arial" w:cs="Arial"/>
                <w:sz w:val="16"/>
                <w:szCs w:val="16"/>
              </w:rPr>
              <w:t>análisis e interpreta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EAE">
              <w:rPr>
                <w:rFonts w:ascii="Arial" w:hAnsi="Arial" w:cs="Arial"/>
                <w:sz w:val="16"/>
                <w:szCs w:val="16"/>
              </w:rPr>
              <w:t xml:space="preserve">estados financieros. </w:t>
            </w:r>
          </w:p>
          <w:p w14:paraId="5E5E9FFB" w14:textId="77777777" w:rsidR="009D11F3" w:rsidRDefault="009D11F3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Align w:val="center"/>
          </w:tcPr>
          <w:p w14:paraId="72B8C7A0" w14:textId="0322B496" w:rsidR="00CB0EAE" w:rsidRPr="00CB0EAE" w:rsidRDefault="00CB0EAE" w:rsidP="00CB0EA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Capacidad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EAE">
              <w:rPr>
                <w:rFonts w:ascii="Arial" w:hAnsi="Arial" w:cs="Arial"/>
                <w:sz w:val="16"/>
                <w:szCs w:val="16"/>
              </w:rPr>
              <w:t>identificar, plantear y</w:t>
            </w:r>
          </w:p>
          <w:p w14:paraId="35CF2ACE" w14:textId="77777777" w:rsidR="00CB0EAE" w:rsidRPr="00CB0EAE" w:rsidRDefault="00CB0EAE" w:rsidP="00CB0EA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resolver problemas. </w:t>
            </w:r>
          </w:p>
          <w:p w14:paraId="67A9E70B" w14:textId="77777777" w:rsidR="00CB0EAE" w:rsidRPr="00CB0EAE" w:rsidRDefault="00CB0EAE" w:rsidP="00CB0EA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CD11C6" w14:textId="0FC5148A" w:rsidR="009D11F3" w:rsidRDefault="00CB0EAE" w:rsidP="00CB0EA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Capacidad de aplicar los conocimientos en 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EAE">
              <w:rPr>
                <w:rFonts w:ascii="Arial" w:hAnsi="Arial" w:cs="Arial"/>
                <w:sz w:val="16"/>
                <w:szCs w:val="16"/>
              </w:rPr>
              <w:t>práctica.</w:t>
            </w:r>
            <w:r w:rsidR="009D11F3" w:rsidRPr="009D11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42" w:type="dxa"/>
            <w:vAlign w:val="center"/>
          </w:tcPr>
          <w:p w14:paraId="4D2FB757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3A99595A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4</w:t>
            </w:r>
          </w:p>
        </w:tc>
      </w:tr>
    </w:tbl>
    <w:p w14:paraId="7953BDD0" w14:textId="77777777" w:rsidR="009D11F3" w:rsidRDefault="009D11F3" w:rsidP="009D11F3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9D11F3" w14:paraId="270656E8" w14:textId="77777777" w:rsidTr="004E61F4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1CA5D60B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211112AE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9D11F3" w14:paraId="5B244FDE" w14:textId="77777777" w:rsidTr="004E61F4">
        <w:tc>
          <w:tcPr>
            <w:tcW w:w="7195" w:type="dxa"/>
            <w:vAlign w:val="bottom"/>
          </w:tcPr>
          <w:p w14:paraId="3940D6E0" w14:textId="77777777" w:rsidR="009D11F3" w:rsidRDefault="009D11F3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naliza la información realizando la elaboración de gráficos, describe las ideas principales del tema, no tiene faltas de ortografía,  </w:t>
            </w:r>
          </w:p>
        </w:tc>
        <w:tc>
          <w:tcPr>
            <w:tcW w:w="7259" w:type="dxa"/>
            <w:vAlign w:val="center"/>
          </w:tcPr>
          <w:p w14:paraId="07802BFD" w14:textId="77777777" w:rsidR="009D11F3" w:rsidRDefault="009D11F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9D11F3" w14:paraId="302A3641" w14:textId="77777777" w:rsidTr="004E61F4">
        <w:tc>
          <w:tcPr>
            <w:tcW w:w="7195" w:type="dxa"/>
            <w:vAlign w:val="bottom"/>
          </w:tcPr>
          <w:p w14:paraId="1B18D204" w14:textId="77777777" w:rsidR="009D11F3" w:rsidRDefault="009D11F3" w:rsidP="004E61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B)  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su capacidad crítica y autocrítica del trabajo realizado frente al grupo, así como la habilidad en el uso de las TIC, trabaja en equipo, presenta dominio del tema    e incluye ejemplos claros y precisos para la comprensión del grupo.</w:t>
            </w:r>
          </w:p>
        </w:tc>
        <w:tc>
          <w:tcPr>
            <w:tcW w:w="7259" w:type="dxa"/>
            <w:vAlign w:val="center"/>
          </w:tcPr>
          <w:p w14:paraId="223D992E" w14:textId="77777777" w:rsidR="009D11F3" w:rsidRDefault="009D11F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9D11F3" w14:paraId="47EF8612" w14:textId="77777777" w:rsidTr="004E61F4">
        <w:tc>
          <w:tcPr>
            <w:tcW w:w="7195" w:type="dxa"/>
            <w:vAlign w:val="bottom"/>
          </w:tcPr>
          <w:p w14:paraId="5E702C76" w14:textId="77777777" w:rsidR="009D11F3" w:rsidRDefault="009D11F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Demuestra conocimiento y dominio de los temas de la unidad.</w:t>
            </w:r>
          </w:p>
        </w:tc>
        <w:tc>
          <w:tcPr>
            <w:tcW w:w="7259" w:type="dxa"/>
            <w:vAlign w:val="center"/>
          </w:tcPr>
          <w:p w14:paraId="10668456" w14:textId="77777777" w:rsidR="009D11F3" w:rsidRDefault="009D11F3" w:rsidP="004E61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</w:tbl>
    <w:p w14:paraId="4AF74E89" w14:textId="77777777" w:rsidR="009D11F3" w:rsidRDefault="009D11F3" w:rsidP="009D11F3">
      <w:pPr>
        <w:pStyle w:val="Sinespaciado"/>
        <w:rPr>
          <w:rFonts w:ascii="Arial" w:hAnsi="Arial" w:cs="Arial"/>
          <w:sz w:val="16"/>
          <w:szCs w:val="16"/>
        </w:rPr>
      </w:pPr>
    </w:p>
    <w:p w14:paraId="0C8CAA20" w14:textId="77777777" w:rsidR="009D11F3" w:rsidRDefault="009D11F3" w:rsidP="009D11F3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 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9D11F3" w14:paraId="52997544" w14:textId="77777777" w:rsidTr="004E61F4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744A0" w14:textId="77777777" w:rsidR="009D11F3" w:rsidRPr="001A6AF9" w:rsidRDefault="009D11F3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06E0B" w14:textId="77777777" w:rsidR="009D11F3" w:rsidRPr="001A6AF9" w:rsidRDefault="009D11F3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A4D26" w14:textId="77777777" w:rsidR="009D11F3" w:rsidRPr="001A6AF9" w:rsidRDefault="009D11F3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E8AA4" w14:textId="77777777" w:rsidR="009D11F3" w:rsidRPr="001A6AF9" w:rsidRDefault="009D11F3" w:rsidP="004E61F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9D11F3" w14:paraId="451DB5BD" w14:textId="77777777" w:rsidTr="004E61F4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9AAD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CB0B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9ED" w14:textId="77777777" w:rsidR="009D11F3" w:rsidRPr="00DA6509" w:rsidRDefault="009D11F3" w:rsidP="004E61F4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Cumple al menos 5 de los siguientes indicadores</w:t>
            </w:r>
          </w:p>
          <w:p w14:paraId="7A00D645" w14:textId="77777777" w:rsidR="009D11F3" w:rsidRPr="00DA6509" w:rsidRDefault="009D11F3" w:rsidP="009D11F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Se adapta a situaciones y contextos complejos: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Puede trabajar en equipo, refleja sus conocimientos en la interpretación de la realidad. </w:t>
            </w:r>
          </w:p>
          <w:p w14:paraId="0D2918B8" w14:textId="77777777" w:rsidR="009D11F3" w:rsidRPr="00DA6509" w:rsidRDefault="009D11F3" w:rsidP="009D11F3">
            <w:pPr>
              <w:numPr>
                <w:ilvl w:val="0"/>
                <w:numId w:val="12"/>
              </w:numPr>
              <w:ind w:left="289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Hace aportaciones a las actividades académicas desarrolladas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Pregunta integrando conocimientos de otras asignaturas o de casos anteriores de la misma asignatura. Presenta otros puntos de vista que </w:t>
            </w: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complementen al presentado en la clase, presenta fuentes de información adicionales (internet y documental etc.) y usa más bibliografía.</w:t>
            </w:r>
          </w:p>
          <w:p w14:paraId="7CA603DC" w14:textId="77777777" w:rsidR="009D11F3" w:rsidRPr="00DA6509" w:rsidRDefault="009D11F3" w:rsidP="009D11F3">
            <w:pPr>
              <w:numPr>
                <w:ilvl w:val="0"/>
                <w:numId w:val="12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Propone y/o explica soluciones o procedimientos no visto en clase (creatividad)</w:t>
            </w:r>
            <w:r w:rsidRPr="00DA6509">
              <w:rPr>
                <w:rFonts w:ascii="Arial" w:hAnsi="Arial" w:cs="Arial"/>
                <w:sz w:val="18"/>
                <w:szCs w:val="18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07EF17E5" w14:textId="77777777" w:rsidR="009D11F3" w:rsidRPr="00DA6509" w:rsidRDefault="009D11F3" w:rsidP="009D11F3">
            <w:pPr>
              <w:numPr>
                <w:ilvl w:val="0"/>
                <w:numId w:val="12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troduce recursos y experiencias que promueven un pensamiento crítico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7A74612A" w14:textId="77777777" w:rsidR="009D11F3" w:rsidRPr="00DA6509" w:rsidRDefault="009D11F3" w:rsidP="009D11F3">
            <w:pPr>
              <w:numPr>
                <w:ilvl w:val="0"/>
                <w:numId w:val="12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corpora conocimientos y actividades interdisciplinarios en su aprendizaje</w:t>
            </w:r>
            <w:r w:rsidRPr="00DA6509">
              <w:rPr>
                <w:rFonts w:ascii="Arial" w:hAnsi="Arial" w:cs="Arial"/>
                <w:sz w:val="18"/>
                <w:szCs w:val="18"/>
              </w:rPr>
              <w:t>: En el desarrollo de los temas de la asignatura incorpora conocimientos y actividades desarrolladas en otras asignaturas para lograr la competencia.</w:t>
            </w:r>
          </w:p>
          <w:p w14:paraId="5DC07234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Realiza su trabajo de manera autónoma y autorregulada. </w:t>
            </w:r>
            <w:r w:rsidRPr="00DA6509">
              <w:rPr>
                <w:rFonts w:ascii="Arial" w:hAnsi="Arial" w:cs="Arial"/>
                <w:sz w:val="18"/>
                <w:szCs w:val="18"/>
              </w:rPr>
              <w:t>Es capaz de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2F19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9D11F3" w14:paraId="76D1AB3B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DD78" w14:textId="77777777" w:rsidR="009D11F3" w:rsidRDefault="009D11F3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F4D9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1C5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D3B5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9D11F3" w14:paraId="41538603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E699" w14:textId="77777777" w:rsidR="009D11F3" w:rsidRDefault="009D11F3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78A3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520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C349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9D11F3" w14:paraId="11028254" w14:textId="77777777" w:rsidTr="004E61F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E74C" w14:textId="77777777" w:rsidR="009D11F3" w:rsidRDefault="009D11F3" w:rsidP="004E61F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3004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864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FD20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9D11F3" w14:paraId="3884E654" w14:textId="77777777" w:rsidTr="004E61F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91DB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4105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B14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3514" w14:textId="77777777" w:rsidR="009D11F3" w:rsidRDefault="009D11F3" w:rsidP="004E61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5D8508D8" w14:textId="77777777" w:rsidR="009D11F3" w:rsidRDefault="009D11F3" w:rsidP="009D11F3">
      <w:pPr>
        <w:pStyle w:val="Sinespaciado"/>
        <w:rPr>
          <w:rFonts w:ascii="Arial" w:hAnsi="Arial" w:cs="Arial"/>
          <w:sz w:val="16"/>
          <w:szCs w:val="16"/>
        </w:rPr>
      </w:pPr>
    </w:p>
    <w:p w14:paraId="53B128A0" w14:textId="77777777" w:rsidR="009D11F3" w:rsidRDefault="009D11F3" w:rsidP="009D11F3">
      <w:pPr>
        <w:pStyle w:val="Sinespaciado"/>
        <w:rPr>
          <w:rFonts w:ascii="Arial" w:hAnsi="Arial" w:cs="Arial"/>
          <w:sz w:val="16"/>
          <w:szCs w:val="16"/>
        </w:rPr>
      </w:pPr>
    </w:p>
    <w:p w14:paraId="4E705A04" w14:textId="77777777" w:rsidR="009D11F3" w:rsidRDefault="009D11F3" w:rsidP="009D11F3">
      <w:pPr>
        <w:pStyle w:val="Sinespaciado"/>
        <w:rPr>
          <w:rFonts w:ascii="Arial" w:hAnsi="Arial" w:cs="Arial"/>
          <w:sz w:val="16"/>
          <w:szCs w:val="16"/>
        </w:rPr>
      </w:pPr>
    </w:p>
    <w:p w14:paraId="473A27C4" w14:textId="77777777" w:rsidR="009D11F3" w:rsidRDefault="009D11F3" w:rsidP="009D11F3">
      <w:pPr>
        <w:pStyle w:val="Sinespaciado"/>
        <w:rPr>
          <w:rFonts w:ascii="Arial" w:hAnsi="Arial" w:cs="Arial"/>
          <w:sz w:val="16"/>
          <w:szCs w:val="16"/>
        </w:rPr>
      </w:pPr>
    </w:p>
    <w:p w14:paraId="1D145BA7" w14:textId="77777777" w:rsidR="009D11F3" w:rsidRDefault="009D11F3" w:rsidP="009D11F3">
      <w:pPr>
        <w:pStyle w:val="Sinespaciado"/>
        <w:rPr>
          <w:rFonts w:ascii="Arial" w:hAnsi="Arial" w:cs="Arial"/>
          <w:sz w:val="16"/>
          <w:szCs w:val="16"/>
        </w:rPr>
      </w:pPr>
    </w:p>
    <w:p w14:paraId="310CDA27" w14:textId="77777777" w:rsidR="009D11F3" w:rsidRDefault="009D11F3" w:rsidP="009D11F3">
      <w:pPr>
        <w:pStyle w:val="Sinespaciado"/>
        <w:rPr>
          <w:rFonts w:ascii="Arial" w:hAnsi="Arial" w:cs="Arial"/>
          <w:sz w:val="16"/>
          <w:szCs w:val="16"/>
        </w:rPr>
      </w:pPr>
    </w:p>
    <w:p w14:paraId="5519E4C1" w14:textId="77777777" w:rsidR="009D11F3" w:rsidRDefault="009D11F3" w:rsidP="009D11F3">
      <w:pPr>
        <w:pStyle w:val="Sinespaciado"/>
        <w:rPr>
          <w:rFonts w:ascii="Arial" w:hAnsi="Arial" w:cs="Arial"/>
          <w:sz w:val="16"/>
          <w:szCs w:val="16"/>
        </w:rPr>
      </w:pPr>
    </w:p>
    <w:p w14:paraId="5D69B11B" w14:textId="77777777" w:rsidR="009D11F3" w:rsidRDefault="009D11F3" w:rsidP="009D11F3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 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9D11F3" w14:paraId="60756DFC" w14:textId="77777777" w:rsidTr="004E61F4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C2F5A" w14:textId="77777777" w:rsidR="009D11F3" w:rsidRPr="00B546B8" w:rsidRDefault="009D11F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161AA" w14:textId="77777777" w:rsidR="009D11F3" w:rsidRPr="00B546B8" w:rsidRDefault="009D11F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CAC04" w14:textId="77777777" w:rsidR="009D11F3" w:rsidRPr="00B546B8" w:rsidRDefault="009D11F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01FEB" w14:textId="77777777" w:rsidR="009D11F3" w:rsidRPr="00B546B8" w:rsidRDefault="009D11F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9D11F3" w14:paraId="05F22C63" w14:textId="77777777" w:rsidTr="004E6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40E1" w14:textId="77777777" w:rsidR="009D11F3" w:rsidRDefault="009D11F3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B388" w14:textId="77777777" w:rsidR="009D11F3" w:rsidRPr="001A6AF9" w:rsidRDefault="009D11F3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6404C" w14:textId="77777777" w:rsidR="009D11F3" w:rsidRPr="00B546B8" w:rsidRDefault="009D11F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D7FEC" w14:textId="77777777" w:rsidR="009D11F3" w:rsidRPr="00B546B8" w:rsidRDefault="009D11F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1522F" w14:textId="77777777" w:rsidR="009D11F3" w:rsidRPr="00B546B8" w:rsidRDefault="009D11F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A998F" w14:textId="77777777" w:rsidR="009D11F3" w:rsidRPr="00B546B8" w:rsidRDefault="009D11F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1DD8A" w14:textId="77777777" w:rsidR="009D11F3" w:rsidRPr="00B546B8" w:rsidRDefault="009D11F3" w:rsidP="004E6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C1C2" w14:textId="77777777" w:rsidR="009D11F3" w:rsidRDefault="009D11F3" w:rsidP="004E61F4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9D11F3" w14:paraId="48938369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7DA6" w14:textId="77777777" w:rsidR="009D11F3" w:rsidRPr="00DA6509" w:rsidRDefault="009D11F3" w:rsidP="004E6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aboración de gráficos (cuadro comparativo, mapa conceptual, etc.) </w:t>
            </w:r>
          </w:p>
          <w:p w14:paraId="52EA1F2C" w14:textId="77777777" w:rsidR="009D11F3" w:rsidRDefault="009D11F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 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BAF7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89B8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73893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-1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4C5A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-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7D037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-1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BEAC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13.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EAD84" w14:textId="77777777" w:rsidR="009D11F3" w:rsidRDefault="009D11F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aliza la información realizando la elaboración de gráficos, describe las ideas principales del tema, no tiene faltas de ortografía,  </w:t>
            </w:r>
          </w:p>
        </w:tc>
      </w:tr>
      <w:tr w:rsidR="009D11F3" w14:paraId="600BFCBF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08B" w14:textId="77777777" w:rsidR="009D11F3" w:rsidRDefault="009D11F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posición empleando la Presentación presi (guía de observació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66B0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40E2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FADC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C52D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47E8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7315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20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AEABC" w14:textId="77777777" w:rsidR="009D11F3" w:rsidRDefault="009D11F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su capacidad crítica y autocrítica del trabajo realizado frente al grupo, así como la habilidad en el uso de las TIC, trabaja en equipo, presenta dominio del tema    e incluye ejemplos claros y precisos para la comprensión del grupo.</w:t>
            </w:r>
          </w:p>
        </w:tc>
      </w:tr>
      <w:tr w:rsidR="009D11F3" w14:paraId="264ED470" w14:textId="77777777" w:rsidTr="004E61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0C0B" w14:textId="77777777" w:rsidR="009D11F3" w:rsidRDefault="009D11F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a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6E7F9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1D78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.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282F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.5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B77A2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.5-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3A92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023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34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B642C" w14:textId="77777777" w:rsidR="009D11F3" w:rsidRDefault="009D11F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conocimiento y dominio de los temas de la unidad, describiendo l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z w:val="18"/>
                <w:szCs w:val="18"/>
              </w:rPr>
              <w:t>portan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ia </w:t>
            </w:r>
            <w:r w:rsidRPr="00DA6509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de los procesos de la información contable como en relación con los procesos administrativos </w:t>
            </w:r>
            <w:r w:rsidRPr="00DA650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para </w:t>
            </w:r>
            <w:r w:rsidRPr="00DA6509">
              <w:rPr>
                <w:rFonts w:ascii="Arial" w:hAnsi="Arial" w:cs="Arial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DA6509">
              <w:rPr>
                <w:rFonts w:ascii="Arial" w:hAnsi="Arial" w:cs="Arial"/>
                <w:sz w:val="18"/>
                <w:szCs w:val="18"/>
              </w:rPr>
              <w:t>er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DA6509">
              <w:rPr>
                <w:rFonts w:ascii="Arial" w:hAnsi="Arial" w:cs="Arial"/>
                <w:sz w:val="18"/>
                <w:szCs w:val="18"/>
              </w:rPr>
              <w:t>nar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su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lca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z w:val="18"/>
                <w:szCs w:val="18"/>
              </w:rPr>
              <w:t>ce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y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plic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ci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ó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tr</w:t>
            </w:r>
            <w:r w:rsidRPr="00DA6509">
              <w:rPr>
                <w:rFonts w:ascii="Arial" w:hAnsi="Arial" w:cs="Arial"/>
                <w:sz w:val="18"/>
                <w:szCs w:val="18"/>
              </w:rPr>
              <w:t>o</w:t>
            </w:r>
            <w:r w:rsidRPr="00DA6509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la</w:t>
            </w:r>
            <w:r w:rsidRPr="00DA6509">
              <w:rPr>
                <w:rFonts w:ascii="Arial" w:hAnsi="Arial" w:cs="Arial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pr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</w:p>
        </w:tc>
      </w:tr>
      <w:tr w:rsidR="009D11F3" w14:paraId="5E9D40B3" w14:textId="77777777" w:rsidTr="004E61F4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881B" w14:textId="77777777" w:rsidR="009D11F3" w:rsidRDefault="009D11F3" w:rsidP="004E61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 xml:space="preserve">                                                               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4F39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0844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C1EB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0419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27F9" w14:textId="77777777" w:rsidR="009D11F3" w:rsidRDefault="009D11F3" w:rsidP="004E61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6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3CB9" w14:textId="77777777" w:rsidR="009D11F3" w:rsidRDefault="009D11F3" w:rsidP="004E61F4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51C7F568" w14:textId="77777777" w:rsidR="009D11F3" w:rsidRDefault="009D11F3" w:rsidP="009D11F3">
      <w:pPr>
        <w:pStyle w:val="Sinespaciado"/>
        <w:rPr>
          <w:rFonts w:ascii="Arial" w:hAnsi="Arial" w:cs="Arial"/>
          <w:sz w:val="16"/>
          <w:szCs w:val="16"/>
        </w:rPr>
      </w:pPr>
    </w:p>
    <w:p w14:paraId="2C628371" w14:textId="77777777" w:rsidR="00863C28" w:rsidRDefault="00863C2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D14B54D" w14:textId="77777777" w:rsidR="00863C28" w:rsidRDefault="00863C2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A703904" w14:textId="77777777" w:rsidR="00480E8F" w:rsidRDefault="00480E8F" w:rsidP="00480E8F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3E4838DA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3B9DA56" w14:textId="5F353D0A" w:rsidR="00480E8F" w:rsidRDefault="00480E8F" w:rsidP="00776185">
      <w:pPr>
        <w:pStyle w:val="Sinespaciado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uentes de información y apoyos didácticos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225"/>
        <w:gridCol w:w="7229"/>
      </w:tblGrid>
      <w:tr w:rsidR="00480E8F" w14:paraId="71330D37" w14:textId="77777777" w:rsidTr="00134BA8">
        <w:trPr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9F899" w14:textId="135AC1B2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Fuentes de información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2DA06" w14:textId="59976DBD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oyos didácticos </w:t>
            </w:r>
          </w:p>
        </w:tc>
      </w:tr>
      <w:tr w:rsidR="00480E8F" w14:paraId="19244AF5" w14:textId="77777777" w:rsidTr="00134BA8">
        <w:trPr>
          <w:trHeight w:val="45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6F1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1. Romero L., Javier. (2012) Principios de Contabilidad, México, Editorial EBC. </w:t>
            </w:r>
          </w:p>
          <w:p w14:paraId="53E987DD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2. Bravo S., M.L. (2012). “Introducción a las Finanzas”, 3ª. Edificio, Editorial Pearson. </w:t>
            </w:r>
          </w:p>
          <w:p w14:paraId="410DFABC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México. </w:t>
            </w:r>
          </w:p>
          <w:p w14:paraId="5058C2C8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3. Charles T. Horngren, et al (2000) “Introducción a la Contabilidad Financiera”. 7ª Ed. </w:t>
            </w:r>
          </w:p>
          <w:p w14:paraId="78354D3E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Prentice Hall. México. </w:t>
            </w:r>
          </w:p>
          <w:p w14:paraId="2FE13484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4. Guajardo C.G., Andrade N. (2008), Contabilidad Financiera. 5ª Ed. Mc Graw-Hill. </w:t>
            </w:r>
          </w:p>
          <w:p w14:paraId="6DA8827E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México. </w:t>
            </w:r>
          </w:p>
          <w:p w14:paraId="74A3141B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5. Lara F., E. (2011) Primer curso de contabilidad. 22ª. Edición. Editorial Trillas, México. </w:t>
            </w:r>
          </w:p>
          <w:p w14:paraId="2F474539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6. PRIETO, ALEJANDRO. Principios de Contabilidad. México, Ed. Banca y Comercio, </w:t>
            </w:r>
          </w:p>
          <w:p w14:paraId="5C376775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1999. </w:t>
            </w:r>
          </w:p>
          <w:p w14:paraId="4E8EECB1" w14:textId="5488E5D8" w:rsidR="00480E8F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. www.bmv.com.mx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0A8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Mapa conceptual </w:t>
            </w:r>
          </w:p>
          <w:p w14:paraId="12444290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Examen </w:t>
            </w:r>
          </w:p>
          <w:p w14:paraId="5FBA4682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Prácticas </w:t>
            </w:r>
          </w:p>
          <w:p w14:paraId="4F3355CA" w14:textId="77777777" w:rsid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Material de exposi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2FCBE9" w14:textId="6200AE80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Video proyector</w:t>
            </w:r>
          </w:p>
          <w:p w14:paraId="2CAE6597" w14:textId="77777777" w:rsidR="00CB0EAE" w:rsidRPr="00CB0EAE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Laptop</w:t>
            </w:r>
          </w:p>
          <w:p w14:paraId="5C1B29ED" w14:textId="397C1152" w:rsidR="00480E8F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Lisita de cotejo</w:t>
            </w:r>
          </w:p>
        </w:tc>
      </w:tr>
    </w:tbl>
    <w:p w14:paraId="205C5506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1368D9E" w14:textId="68E47AEA" w:rsidR="00480E8F" w:rsidRDefault="00480E8F" w:rsidP="00776185">
      <w:pPr>
        <w:pStyle w:val="Sinespaciado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alendarización de evaluación en semanas :</w:t>
      </w:r>
    </w:p>
    <w:p w14:paraId="55606F27" w14:textId="77777777" w:rsidR="00134BA8" w:rsidRDefault="00134BA8" w:rsidP="00134BA8">
      <w:pPr>
        <w:pStyle w:val="Sinespaciado"/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911"/>
      </w:tblGrid>
      <w:tr w:rsidR="00134BA8" w14:paraId="061212CE" w14:textId="77777777" w:rsidTr="00134BA8">
        <w:tc>
          <w:tcPr>
            <w:tcW w:w="846" w:type="dxa"/>
            <w:shd w:val="clear" w:color="auto" w:fill="BFBFBF" w:themeFill="background1" w:themeFillShade="BF"/>
          </w:tcPr>
          <w:p w14:paraId="784E61BF" w14:textId="27261741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28A580B" w14:textId="08022BAB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0605226" w14:textId="5651EBC7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A3C3F76" w14:textId="1FCF1506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5B92E4" w14:textId="666657F3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81F2CEF" w14:textId="7F48FE22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F0BD39E" w14:textId="2E4A5E08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3C24BE8" w14:textId="76062029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FE6F89F" w14:textId="640CBB21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ADCB078" w14:textId="5773D31A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F6ADB17" w14:textId="11767ECA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1163BFA0" w14:textId="09EAC5E8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ABB0E6E" w14:textId="0EB70371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525595E" w14:textId="1E0BB555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E248F5" w14:textId="423848F5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2815C8BB" w14:textId="0453B8FF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66C26CCC" w14:textId="1AECC7E2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134BA8" w14:paraId="518BE623" w14:textId="77777777" w:rsidTr="00134BA8">
        <w:tc>
          <w:tcPr>
            <w:tcW w:w="846" w:type="dxa"/>
          </w:tcPr>
          <w:p w14:paraId="59E67476" w14:textId="7B56E7E2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46" w:type="dxa"/>
          </w:tcPr>
          <w:p w14:paraId="3EB97EDF" w14:textId="630AEE44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846" w:type="dxa"/>
          </w:tcPr>
          <w:p w14:paraId="6D450C7F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CFD5C07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EC01DA1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B3DA651" w14:textId="466C4B4D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846" w:type="dxa"/>
          </w:tcPr>
          <w:p w14:paraId="672262F1" w14:textId="268AB5CB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1</w:t>
            </w:r>
          </w:p>
        </w:tc>
        <w:tc>
          <w:tcPr>
            <w:tcW w:w="847" w:type="dxa"/>
          </w:tcPr>
          <w:p w14:paraId="2D3A9882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BF98EB7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FE4D400" w14:textId="4647E9EA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846" w:type="dxa"/>
          </w:tcPr>
          <w:p w14:paraId="38A5F5D1" w14:textId="21E768B5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2</w:t>
            </w:r>
          </w:p>
        </w:tc>
        <w:tc>
          <w:tcPr>
            <w:tcW w:w="847" w:type="dxa"/>
          </w:tcPr>
          <w:p w14:paraId="51D42978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347B290" w14:textId="28552A7B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3</w:t>
            </w:r>
          </w:p>
        </w:tc>
        <w:tc>
          <w:tcPr>
            <w:tcW w:w="847" w:type="dxa"/>
          </w:tcPr>
          <w:p w14:paraId="009A3394" w14:textId="7D487913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846" w:type="dxa"/>
          </w:tcPr>
          <w:p w14:paraId="36B97282" w14:textId="317AB724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4</w:t>
            </w:r>
          </w:p>
        </w:tc>
        <w:tc>
          <w:tcPr>
            <w:tcW w:w="847" w:type="dxa"/>
          </w:tcPr>
          <w:p w14:paraId="036AB27C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2F4DE20A" w14:textId="080F3F8D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EF5</w:t>
            </w:r>
          </w:p>
        </w:tc>
      </w:tr>
      <w:tr w:rsidR="00134BA8" w14:paraId="68851BBE" w14:textId="77777777" w:rsidTr="00134BA8">
        <w:tc>
          <w:tcPr>
            <w:tcW w:w="846" w:type="dxa"/>
          </w:tcPr>
          <w:p w14:paraId="4240F638" w14:textId="500AD00C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</w:t>
            </w:r>
          </w:p>
        </w:tc>
        <w:tc>
          <w:tcPr>
            <w:tcW w:w="846" w:type="dxa"/>
          </w:tcPr>
          <w:p w14:paraId="159B154E" w14:textId="790EA79C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98D1A2A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531AC61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DAEC71A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518FD52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ABB1A90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6F6F61B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B4C43F2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7D78875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29ADFEC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1A8D3E66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79F847B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DAA29B6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40F32D1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61D2D9A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386B5732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34BA8" w14:paraId="4A1F7A8D" w14:textId="77777777" w:rsidTr="00134BA8">
        <w:tc>
          <w:tcPr>
            <w:tcW w:w="846" w:type="dxa"/>
          </w:tcPr>
          <w:p w14:paraId="1F537517" w14:textId="49DC3B71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472A6986" w14:textId="5132A792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11F268D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316C623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BBC2186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B5F18B2" w14:textId="49BC52D3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0A437129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858D52F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2F75B1E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66F6F15" w14:textId="3174B6D1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3C0542A9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0DB128E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F639E29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BB77D2A" w14:textId="416F4B8C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194967D0" w14:textId="6D81935E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02048D7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6197355F" w14:textId="5F93C847" w:rsidR="00134BA8" w:rsidRDefault="00CB0EAE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</w:tr>
    </w:tbl>
    <w:p w14:paraId="472F5E62" w14:textId="77777777" w:rsidR="00134BA8" w:rsidRDefault="00134BA8" w:rsidP="00134BA8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4E38FFB" w14:textId="77777777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6D82C64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P: Tiempo Planeado</w:t>
      </w:r>
      <w:r>
        <w:rPr>
          <w:rFonts w:ascii="Arial" w:hAnsi="Arial" w:cs="Arial"/>
          <w:sz w:val="16"/>
          <w:szCs w:val="16"/>
        </w:rPr>
        <w:tab/>
        <w:t>ED: Evaluación diagnóstica</w:t>
      </w:r>
      <w:r>
        <w:rPr>
          <w:rFonts w:ascii="Arial" w:hAnsi="Arial" w:cs="Arial"/>
          <w:sz w:val="16"/>
          <w:szCs w:val="16"/>
        </w:rPr>
        <w:tab/>
        <w:t>TR: Tiempo Real</w:t>
      </w:r>
      <w:r>
        <w:rPr>
          <w:rFonts w:ascii="Arial" w:hAnsi="Arial" w:cs="Arial"/>
          <w:sz w:val="16"/>
          <w:szCs w:val="16"/>
        </w:rPr>
        <w:tab/>
        <w:t>EFn: Evaluación formativa (Competencia específica n)</w:t>
      </w:r>
      <w:r>
        <w:rPr>
          <w:rFonts w:ascii="Arial" w:hAnsi="Arial" w:cs="Arial"/>
          <w:sz w:val="16"/>
          <w:szCs w:val="16"/>
        </w:rPr>
        <w:tab/>
        <w:t>SD: Seguimiento departamental</w:t>
      </w:r>
    </w:p>
    <w:p w14:paraId="4E2BB9AA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: Evaluación sumativa</w:t>
      </w:r>
    </w:p>
    <w:p w14:paraId="7E7E9794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444"/>
      </w:tblGrid>
      <w:tr w:rsidR="00480E8F" w14:paraId="7F1CD6E1" w14:textId="77777777" w:rsidTr="00C6087C">
        <w:trPr>
          <w:jc w:val="right"/>
        </w:trPr>
        <w:tc>
          <w:tcPr>
            <w:tcW w:w="2229" w:type="dxa"/>
            <w:hideMark/>
          </w:tcPr>
          <w:p w14:paraId="598A0D63" w14:textId="77777777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elaboració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7C4A" w14:textId="0A62BA40" w:rsidR="00480E8F" w:rsidRDefault="00CB0EAE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DE AGOSTO DEL 2025</w:t>
            </w:r>
          </w:p>
        </w:tc>
      </w:tr>
    </w:tbl>
    <w:p w14:paraId="106C7831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3969"/>
      </w:tblGrid>
      <w:tr w:rsidR="00480E8F" w14:paraId="15CFAF8E" w14:textId="77777777" w:rsidTr="00C6087C">
        <w:trPr>
          <w:trHeight w:val="588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25CAF" w14:textId="3FAF5A12" w:rsidR="00480E8F" w:rsidRDefault="00CB0EAE" w:rsidP="00CB0EA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.C. MANUEL DE JESUS CANO BUSTAMANTE</w:t>
            </w:r>
          </w:p>
        </w:tc>
        <w:tc>
          <w:tcPr>
            <w:tcW w:w="425" w:type="dxa"/>
          </w:tcPr>
          <w:p w14:paraId="374AA148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1CCD" w14:textId="3E93A0CF" w:rsidR="00480E8F" w:rsidRDefault="00CB0EAE" w:rsidP="00CB0EAE">
            <w:pPr>
              <w:pStyle w:val="Sinespaciado"/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L.A.E. RENATA RAMOS MORENO</w:t>
            </w:r>
          </w:p>
        </w:tc>
      </w:tr>
      <w:tr w:rsidR="00480E8F" w14:paraId="5CBB2251" w14:textId="77777777" w:rsidTr="00C6087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E8E36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l (de la) profesor(a)</w:t>
            </w:r>
          </w:p>
        </w:tc>
        <w:tc>
          <w:tcPr>
            <w:tcW w:w="425" w:type="dxa"/>
          </w:tcPr>
          <w:p w14:paraId="06F28D3B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BB38" w14:textId="2FC0B5D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l</w:t>
            </w:r>
            <w:r w:rsidR="00AC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de la) Jefe(a) de División</w:t>
            </w:r>
          </w:p>
        </w:tc>
      </w:tr>
    </w:tbl>
    <w:p w14:paraId="12206880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p w14:paraId="4ED97678" w14:textId="053A20B9" w:rsidR="00480E8F" w:rsidRDefault="00480E8F" w:rsidP="00480E8F">
      <w:pPr>
        <w:spacing w:after="0"/>
      </w:pPr>
    </w:p>
    <w:p w14:paraId="6091E781" w14:textId="423C7A91" w:rsidR="00925CBF" w:rsidRPr="00CE7211" w:rsidRDefault="00925CBF" w:rsidP="00480E8F">
      <w:pPr>
        <w:spacing w:after="0"/>
      </w:pPr>
    </w:p>
    <w:sectPr w:rsidR="00925CBF" w:rsidRPr="00CE7211" w:rsidSect="00A7713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16EF" w14:textId="77777777" w:rsidR="001125C5" w:rsidRDefault="001125C5" w:rsidP="00A330F3">
      <w:pPr>
        <w:spacing w:after="0" w:line="240" w:lineRule="auto"/>
      </w:pPr>
      <w:r>
        <w:separator/>
      </w:r>
    </w:p>
  </w:endnote>
  <w:endnote w:type="continuationSeparator" w:id="0">
    <w:p w14:paraId="2EEF0DF1" w14:textId="77777777" w:rsidR="001125C5" w:rsidRDefault="001125C5" w:rsidP="00A3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B4DF" w14:textId="0F2EF839" w:rsidR="00A31587" w:rsidRDefault="00A31587">
    <w:pPr>
      <w:pStyle w:val="Piedepgina"/>
    </w:pPr>
  </w:p>
  <w:p w14:paraId="331479ED" w14:textId="77777777" w:rsidR="00A7713B" w:rsidRDefault="00A771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10206"/>
      <w:gridCol w:w="2204"/>
    </w:tblGrid>
    <w:tr w:rsidR="005208AE" w14:paraId="3F54BB4E" w14:textId="77777777" w:rsidTr="00A7713B">
      <w:tc>
        <w:tcPr>
          <w:tcW w:w="1980" w:type="dxa"/>
          <w:vAlign w:val="center"/>
        </w:tcPr>
        <w:p w14:paraId="5F2BFE4F" w14:textId="5D60CCD1" w:rsidR="005208AE" w:rsidRDefault="005208AE" w:rsidP="00A7713B">
          <w:pPr>
            <w:pStyle w:val="Piedepgina"/>
            <w:tabs>
              <w:tab w:val="right" w:pos="10800"/>
            </w:tabs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Página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1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 de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2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  <w:tc>
        <w:tcPr>
          <w:tcW w:w="10206" w:type="dxa"/>
        </w:tcPr>
        <w:p w14:paraId="0417EC15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Tecnológico Nacional de México</w:t>
          </w:r>
        </w:p>
        <w:p w14:paraId="24C89508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Dirección de Institutos Tecnológicos Descentralizados</w:t>
          </w:r>
        </w:p>
        <w:p w14:paraId="35C81602" w14:textId="3E0A1E9C" w:rsid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Grupo Multisitios 1</w:t>
          </w:r>
        </w:p>
      </w:tc>
      <w:tc>
        <w:tcPr>
          <w:tcW w:w="2204" w:type="dxa"/>
          <w:vAlign w:val="center"/>
        </w:tcPr>
        <w:p w14:paraId="5801277D" w14:textId="2979D426" w:rsidR="005208AE" w:rsidRDefault="005208AE" w:rsidP="005208AE">
          <w:pPr>
            <w:pStyle w:val="Piedepgina"/>
            <w:tabs>
              <w:tab w:val="right" w:pos="10800"/>
            </w:tabs>
            <w:jc w:val="right"/>
            <w:rPr>
              <w:rFonts w:ascii="Arial" w:hAnsi="Arial" w:cs="Arial"/>
              <w:b/>
              <w:sz w:val="20"/>
            </w:rPr>
          </w:pPr>
          <w:r w:rsidRPr="00033374">
            <w:rPr>
              <w:rFonts w:ascii="Arial" w:hAnsi="Arial" w:cs="Arial"/>
              <w:b/>
              <w:sz w:val="20"/>
            </w:rPr>
            <w:t xml:space="preserve">Rev. </w:t>
          </w:r>
          <w:r>
            <w:rPr>
              <w:rFonts w:ascii="Arial" w:hAnsi="Arial" w:cs="Arial"/>
              <w:b/>
              <w:sz w:val="20"/>
            </w:rPr>
            <w:t>Junio 2025</w:t>
          </w:r>
        </w:p>
      </w:tc>
    </w:tr>
  </w:tbl>
  <w:p w14:paraId="078B6DC1" w14:textId="77777777" w:rsidR="00A7713B" w:rsidRDefault="00A77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6795" w14:textId="77777777" w:rsidR="001125C5" w:rsidRDefault="001125C5" w:rsidP="00A330F3">
      <w:pPr>
        <w:spacing w:after="0" w:line="240" w:lineRule="auto"/>
      </w:pPr>
      <w:r>
        <w:separator/>
      </w:r>
    </w:p>
  </w:footnote>
  <w:footnote w:type="continuationSeparator" w:id="0">
    <w:p w14:paraId="453B73FF" w14:textId="77777777" w:rsidR="001125C5" w:rsidRDefault="001125C5" w:rsidP="00A3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12DC" w14:textId="0031A591" w:rsidR="00A31587" w:rsidRDefault="00A31587">
    <w:pPr>
      <w:pStyle w:val="Encabezado"/>
    </w:pPr>
  </w:p>
  <w:p w14:paraId="4CB3CBA0" w14:textId="77777777" w:rsidR="00A7713B" w:rsidRDefault="00A771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8278"/>
      <w:gridCol w:w="273"/>
      <w:gridCol w:w="1896"/>
    </w:tblGrid>
    <w:tr w:rsidR="00DB4431" w:rsidRPr="00DB4431" w14:paraId="7220D7DE" w14:textId="77777777" w:rsidTr="00CE7211">
      <w:trPr>
        <w:gridAfter w:val="1"/>
        <w:trHeight w:val="532"/>
      </w:trPr>
      <w:tc>
        <w:tcPr>
          <w:tcW w:w="2552" w:type="dxa"/>
          <w:vMerge w:val="restart"/>
        </w:tcPr>
        <w:p w14:paraId="0369E3BB" w14:textId="35F458DF" w:rsidR="00280095" w:rsidRDefault="00280095" w:rsidP="00280095">
          <w:pPr>
            <w:pStyle w:val="Encabezado"/>
          </w:pPr>
        </w:p>
      </w:tc>
      <w:tc>
        <w:tcPr>
          <w:tcW w:w="8998" w:type="dxa"/>
          <w:tcBorders>
            <w:bottom w:val="single" w:sz="4" w:space="0" w:color="auto"/>
          </w:tcBorders>
          <w:vAlign w:val="center"/>
        </w:tcPr>
        <w:p w14:paraId="10521D88" w14:textId="766EF144" w:rsidR="00280095" w:rsidRPr="00DB4431" w:rsidRDefault="00DB4431" w:rsidP="00280095">
          <w:pPr>
            <w:pStyle w:val="Encabezado"/>
            <w:tabs>
              <w:tab w:val="left" w:pos="8505"/>
            </w:tabs>
            <w:jc w:val="center"/>
            <w:rPr>
              <w:rFonts w:ascii="Arial" w:hAnsi="Arial" w:cs="Arial"/>
              <w:b/>
              <w:szCs w:val="17"/>
              <w:lang w:val="pt-BR" w:eastAsia="es-MX"/>
            </w:rPr>
          </w:pPr>
          <w:r w:rsidRPr="00DB4431">
            <w:rPr>
              <w:rFonts w:ascii="Arial" w:hAnsi="Arial" w:cs="Arial"/>
              <w:b/>
              <w:szCs w:val="17"/>
              <w:lang w:val="pt-BR" w:eastAsia="es-MX"/>
            </w:rPr>
            <w:t>Instituto Tecnológico Superior de S</w:t>
          </w:r>
          <w:r>
            <w:rPr>
              <w:rFonts w:ascii="Arial" w:hAnsi="Arial" w:cs="Arial"/>
              <w:b/>
              <w:szCs w:val="17"/>
              <w:lang w:val="pt-BR" w:eastAsia="es-MX"/>
            </w:rPr>
            <w:t>an Andres Tuxtla</w:t>
          </w:r>
        </w:p>
      </w:tc>
      <w:tc>
        <w:tcPr>
          <w:tcW w:w="279" w:type="dxa"/>
          <w:vMerge w:val="restart"/>
        </w:tcPr>
        <w:p w14:paraId="39439E68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</w:tr>
    <w:tr w:rsidR="00DB4431" w14:paraId="09635B9D" w14:textId="77777777" w:rsidTr="00CE7211">
      <w:trPr>
        <w:trHeight w:val="502"/>
      </w:trPr>
      <w:tc>
        <w:tcPr>
          <w:tcW w:w="2552" w:type="dxa"/>
          <w:vMerge/>
        </w:tcPr>
        <w:p w14:paraId="7106428D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  <w:tc>
        <w:tcPr>
          <w:tcW w:w="8998" w:type="dxa"/>
          <w:tcBorders>
            <w:top w:val="single" w:sz="4" w:space="0" w:color="auto"/>
          </w:tcBorders>
          <w:vAlign w:val="center"/>
        </w:tcPr>
        <w:p w14:paraId="4CD197D6" w14:textId="77777777" w:rsidR="005208AE" w:rsidRPr="005208AE" w:rsidRDefault="005208AE" w:rsidP="005208AE">
          <w:pPr>
            <w:jc w:val="center"/>
            <w:rPr>
              <w:rFonts w:ascii="Arial" w:hAnsi="Arial" w:cs="Arial"/>
              <w:sz w:val="20"/>
            </w:rPr>
          </w:pPr>
          <w:r w:rsidRPr="005208AE">
            <w:rPr>
              <w:rFonts w:ascii="Arial" w:hAnsi="Arial" w:cs="Arial"/>
              <w:sz w:val="20"/>
            </w:rPr>
            <w:t>INSTRUMENTACIÓN DIDÁCTICA</w:t>
          </w:r>
        </w:p>
        <w:p w14:paraId="18341270" w14:textId="40CF7DFA" w:rsidR="00280095" w:rsidRPr="005208AE" w:rsidRDefault="005208AE" w:rsidP="005208AE">
          <w:pPr>
            <w:jc w:val="center"/>
            <w:rPr>
              <w:rFonts w:ascii="Arial" w:hAnsi="Arial" w:cs="Arial"/>
              <w:szCs w:val="24"/>
            </w:rPr>
          </w:pPr>
          <w:r w:rsidRPr="005208AE">
            <w:rPr>
              <w:rFonts w:ascii="Arial" w:hAnsi="Arial" w:cs="Arial"/>
              <w:sz w:val="20"/>
            </w:rPr>
            <w:t>PARA LA FORMACIÓN Y DESARROLLO DE COMPETENCIAS PROFESIONALES</w:t>
          </w:r>
        </w:p>
      </w:tc>
      <w:tc>
        <w:tcPr>
          <w:tcW w:w="279" w:type="dxa"/>
          <w:vMerge/>
        </w:tcPr>
        <w:p w14:paraId="20B405DE" w14:textId="77777777" w:rsidR="00280095" w:rsidRDefault="00280095" w:rsidP="00280095">
          <w:pPr>
            <w:pStyle w:val="Encabezado"/>
          </w:pPr>
        </w:p>
      </w:tc>
      <w:tc>
        <w:tcPr>
          <w:tcW w:w="0" w:type="auto"/>
        </w:tcPr>
        <w:p w14:paraId="3551CB73" w14:textId="341A7EAF" w:rsidR="00280095" w:rsidRDefault="00DB4431">
          <w:r>
            <w:rPr>
              <w:noProof/>
            </w:rPr>
            <w:drawing>
              <wp:inline distT="0" distB="0" distL="0" distR="0" wp14:anchorId="115EA851" wp14:editId="3039B715">
                <wp:extent cx="1066800" cy="568318"/>
                <wp:effectExtent l="0" t="0" r="0" b="3810"/>
                <wp:docPr id="213838843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388433" name="Imagen 21383884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603" cy="58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80095">
            <w:tab/>
          </w:r>
          <w:r w:rsidR="00280095">
            <w:tab/>
          </w:r>
        </w:p>
      </w:tc>
    </w:tr>
  </w:tbl>
  <w:p w14:paraId="484BF151" w14:textId="4E07C652" w:rsidR="00A7713B" w:rsidRDefault="00280095" w:rsidP="00A7713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EEE99D" wp14:editId="629D1873">
          <wp:simplePos x="0" y="0"/>
          <wp:positionH relativeFrom="column">
            <wp:posOffset>71252</wp:posOffset>
          </wp:positionH>
          <wp:positionV relativeFrom="paragraph">
            <wp:posOffset>-705205</wp:posOffset>
          </wp:positionV>
          <wp:extent cx="1463040" cy="624840"/>
          <wp:effectExtent l="0" t="0" r="3810" b="3810"/>
          <wp:wrapNone/>
          <wp:docPr id="1731072084" name="Imagen 1731072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7F7644" wp14:editId="61E8C1E1">
              <wp:simplePos x="0" y="0"/>
              <wp:positionH relativeFrom="margin">
                <wp:align>right</wp:align>
              </wp:positionH>
              <wp:positionV relativeFrom="paragraph">
                <wp:posOffset>-792480</wp:posOffset>
              </wp:positionV>
              <wp:extent cx="9124950" cy="809625"/>
              <wp:effectExtent l="0" t="0" r="19050" b="28575"/>
              <wp:wrapNone/>
              <wp:docPr id="5" name="Rectángulo redonde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4950" cy="8096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63ACED3" id="Rectángulo redondeado 5" o:spid="_x0000_s1026" style="position:absolute;margin-left:667.3pt;margin-top:-62.4pt;width:718.5pt;height:6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" fillcolor="white [3201]" strokecolor="black [3200]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B66"/>
    <w:multiLevelType w:val="hybridMultilevel"/>
    <w:tmpl w:val="5148B35E"/>
    <w:lvl w:ilvl="0" w:tplc="4F2CB95C"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53AC6"/>
    <w:multiLevelType w:val="hybridMultilevel"/>
    <w:tmpl w:val="C8444BB0"/>
    <w:lvl w:ilvl="0" w:tplc="FFFFFFFF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0D244C45"/>
    <w:multiLevelType w:val="hybridMultilevel"/>
    <w:tmpl w:val="8DC6744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1AD01A50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731614"/>
    <w:multiLevelType w:val="hybridMultilevel"/>
    <w:tmpl w:val="70D4D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04D9"/>
    <w:multiLevelType w:val="hybridMultilevel"/>
    <w:tmpl w:val="C8444BB0"/>
    <w:lvl w:ilvl="0" w:tplc="FFFFFFFF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240E702E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339"/>
    <w:multiLevelType w:val="hybridMultilevel"/>
    <w:tmpl w:val="C8444BB0"/>
    <w:lvl w:ilvl="0" w:tplc="FFFFFFFF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 w15:restartNumberingAfterBreak="0">
    <w:nsid w:val="2A0B2C6F"/>
    <w:multiLevelType w:val="hybridMultilevel"/>
    <w:tmpl w:val="8FB0E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48CB"/>
    <w:multiLevelType w:val="hybridMultilevel"/>
    <w:tmpl w:val="924E4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B48E9"/>
    <w:multiLevelType w:val="hybridMultilevel"/>
    <w:tmpl w:val="C8444BB0"/>
    <w:lvl w:ilvl="0" w:tplc="65B2EC14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63" w:hanging="360"/>
      </w:pPr>
    </w:lvl>
    <w:lvl w:ilvl="2" w:tplc="080A001B" w:tentative="1">
      <w:start w:val="1"/>
      <w:numFmt w:val="lowerRoman"/>
      <w:lvlText w:val="%3."/>
      <w:lvlJc w:val="right"/>
      <w:pPr>
        <w:ind w:left="2183" w:hanging="180"/>
      </w:pPr>
    </w:lvl>
    <w:lvl w:ilvl="3" w:tplc="080A000F" w:tentative="1">
      <w:start w:val="1"/>
      <w:numFmt w:val="decimal"/>
      <w:lvlText w:val="%4."/>
      <w:lvlJc w:val="left"/>
      <w:pPr>
        <w:ind w:left="2903" w:hanging="360"/>
      </w:pPr>
    </w:lvl>
    <w:lvl w:ilvl="4" w:tplc="080A0019" w:tentative="1">
      <w:start w:val="1"/>
      <w:numFmt w:val="lowerLetter"/>
      <w:lvlText w:val="%5."/>
      <w:lvlJc w:val="left"/>
      <w:pPr>
        <w:ind w:left="3623" w:hanging="360"/>
      </w:pPr>
    </w:lvl>
    <w:lvl w:ilvl="5" w:tplc="080A001B" w:tentative="1">
      <w:start w:val="1"/>
      <w:numFmt w:val="lowerRoman"/>
      <w:lvlText w:val="%6."/>
      <w:lvlJc w:val="right"/>
      <w:pPr>
        <w:ind w:left="4343" w:hanging="180"/>
      </w:pPr>
    </w:lvl>
    <w:lvl w:ilvl="6" w:tplc="080A000F" w:tentative="1">
      <w:start w:val="1"/>
      <w:numFmt w:val="decimal"/>
      <w:lvlText w:val="%7."/>
      <w:lvlJc w:val="left"/>
      <w:pPr>
        <w:ind w:left="5063" w:hanging="360"/>
      </w:pPr>
    </w:lvl>
    <w:lvl w:ilvl="7" w:tplc="080A0019" w:tentative="1">
      <w:start w:val="1"/>
      <w:numFmt w:val="lowerLetter"/>
      <w:lvlText w:val="%8."/>
      <w:lvlJc w:val="left"/>
      <w:pPr>
        <w:ind w:left="5783" w:hanging="360"/>
      </w:pPr>
    </w:lvl>
    <w:lvl w:ilvl="8" w:tplc="08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74930DB1"/>
    <w:multiLevelType w:val="hybridMultilevel"/>
    <w:tmpl w:val="0838B2F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302989">
    <w:abstractNumId w:val="11"/>
  </w:num>
  <w:num w:numId="2" w16cid:durableId="1656186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4712385">
    <w:abstractNumId w:val="5"/>
  </w:num>
  <w:num w:numId="4" w16cid:durableId="859244174">
    <w:abstractNumId w:val="7"/>
  </w:num>
  <w:num w:numId="5" w16cid:durableId="1172797925">
    <w:abstractNumId w:val="0"/>
  </w:num>
  <w:num w:numId="6" w16cid:durableId="1338145877">
    <w:abstractNumId w:val="2"/>
  </w:num>
  <w:num w:numId="7" w16cid:durableId="1546914919">
    <w:abstractNumId w:val="10"/>
  </w:num>
  <w:num w:numId="8" w16cid:durableId="557211351">
    <w:abstractNumId w:val="3"/>
  </w:num>
  <w:num w:numId="9" w16cid:durableId="1158573932">
    <w:abstractNumId w:val="9"/>
  </w:num>
  <w:num w:numId="10" w16cid:durableId="1772504417">
    <w:abstractNumId w:val="6"/>
  </w:num>
  <w:num w:numId="11" w16cid:durableId="132600781">
    <w:abstractNumId w:val="1"/>
  </w:num>
  <w:num w:numId="12" w16cid:durableId="728114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37"/>
    <w:rsid w:val="00033374"/>
    <w:rsid w:val="00057492"/>
    <w:rsid w:val="000A5DB4"/>
    <w:rsid w:val="00102A4F"/>
    <w:rsid w:val="001125C5"/>
    <w:rsid w:val="001309AB"/>
    <w:rsid w:val="00134BA8"/>
    <w:rsid w:val="001E6C8F"/>
    <w:rsid w:val="00280095"/>
    <w:rsid w:val="002A1BD2"/>
    <w:rsid w:val="002E0103"/>
    <w:rsid w:val="0036119D"/>
    <w:rsid w:val="003B18DB"/>
    <w:rsid w:val="003D3A89"/>
    <w:rsid w:val="004306E4"/>
    <w:rsid w:val="00480E8F"/>
    <w:rsid w:val="004E1979"/>
    <w:rsid w:val="004E424B"/>
    <w:rsid w:val="005208AE"/>
    <w:rsid w:val="006543D3"/>
    <w:rsid w:val="00687AF1"/>
    <w:rsid w:val="00707CAF"/>
    <w:rsid w:val="00776185"/>
    <w:rsid w:val="007D7C4C"/>
    <w:rsid w:val="00863C28"/>
    <w:rsid w:val="0089715E"/>
    <w:rsid w:val="008E7C37"/>
    <w:rsid w:val="00925CBF"/>
    <w:rsid w:val="009D11F3"/>
    <w:rsid w:val="00A31587"/>
    <w:rsid w:val="00A330F3"/>
    <w:rsid w:val="00A7713B"/>
    <w:rsid w:val="00A82F43"/>
    <w:rsid w:val="00A91478"/>
    <w:rsid w:val="00A97665"/>
    <w:rsid w:val="00AC6436"/>
    <w:rsid w:val="00AD04A5"/>
    <w:rsid w:val="00B17EDA"/>
    <w:rsid w:val="00B546B8"/>
    <w:rsid w:val="00B742E1"/>
    <w:rsid w:val="00CB0EAE"/>
    <w:rsid w:val="00CC35F3"/>
    <w:rsid w:val="00CE7211"/>
    <w:rsid w:val="00DB4431"/>
    <w:rsid w:val="00E21766"/>
    <w:rsid w:val="00F00404"/>
    <w:rsid w:val="00F52E13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4644E"/>
  <w15:chartTrackingRefBased/>
  <w15:docId w15:val="{430E74F6-CD09-4556-A0D2-7050F3B3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5749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5749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0F3"/>
  </w:style>
  <w:style w:type="paragraph" w:styleId="Piedepgina">
    <w:name w:val="footer"/>
    <w:basedOn w:val="Normal"/>
    <w:link w:val="PiedepginaCar"/>
    <w:uiPriority w:val="99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0F3"/>
  </w:style>
  <w:style w:type="table" w:styleId="Tablaconcuadrcula">
    <w:name w:val="Table Grid"/>
    <w:basedOn w:val="Tablanormal"/>
    <w:uiPriority w:val="39"/>
    <w:rsid w:val="00A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57492"/>
    <w:rPr>
      <w:rFonts w:ascii="Arial" w:eastAsia="Times New Roman" w:hAnsi="Arial" w:cs="Arial"/>
      <w:b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57492"/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0574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574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33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3374"/>
  </w:style>
  <w:style w:type="paragraph" w:styleId="Sinespaciado">
    <w:name w:val="No Spacing"/>
    <w:uiPriority w:val="1"/>
    <w:qFormat/>
    <w:rsid w:val="00480E8F"/>
    <w:pPr>
      <w:spacing w:after="0" w:line="240" w:lineRule="auto"/>
    </w:pPr>
  </w:style>
  <w:style w:type="paragraph" w:customStyle="1" w:styleId="Default">
    <w:name w:val="Default"/>
    <w:rsid w:val="00480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80E8F"/>
    <w:pPr>
      <w:spacing w:after="0" w:line="256" w:lineRule="auto"/>
      <w:ind w:left="720"/>
      <w:contextualSpacing/>
      <w:jc w:val="both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8C35-0747-4BB4-9854-AE28A2D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4699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Manuel de Jesus Cano Bustamante</cp:lastModifiedBy>
  <cp:revision>4</cp:revision>
  <cp:lastPrinted>2025-07-03T22:52:00Z</cp:lastPrinted>
  <dcterms:created xsi:type="dcterms:W3CDTF">2025-08-05T20:27:00Z</dcterms:created>
  <dcterms:modified xsi:type="dcterms:W3CDTF">2025-10-29T02:47:00Z</dcterms:modified>
</cp:coreProperties>
</file>